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B7" w:rsidRDefault="008246E4" w:rsidP="009D3FCF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90549</wp:posOffset>
            </wp:positionH>
            <wp:positionV relativeFrom="paragraph">
              <wp:posOffset>-358140</wp:posOffset>
            </wp:positionV>
            <wp:extent cx="6372225" cy="1666958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чанные файл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96" cy="1667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1EA" w:rsidRDefault="007951EA" w:rsidP="009D3FCF">
      <w:bookmarkStart w:id="0" w:name="_GoBack"/>
      <w:bookmarkEnd w:id="0"/>
    </w:p>
    <w:p w:rsidR="007951EA" w:rsidRPr="007951EA" w:rsidRDefault="007951EA" w:rsidP="007951EA">
      <w:pPr>
        <w:jc w:val="center"/>
        <w:rPr>
          <w:b/>
        </w:rPr>
      </w:pPr>
    </w:p>
    <w:p w:rsidR="00F10AB7" w:rsidRPr="007951EA" w:rsidRDefault="006D0144" w:rsidP="00795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1EA">
        <w:rPr>
          <w:rFonts w:ascii="Times New Roman" w:hAnsi="Times New Roman" w:cs="Times New Roman"/>
          <w:b/>
          <w:sz w:val="28"/>
          <w:szCs w:val="28"/>
        </w:rPr>
        <w:t xml:space="preserve">Творческая разработка: Воспитателя </w:t>
      </w:r>
      <w:proofErr w:type="spellStart"/>
      <w:r w:rsidRPr="007951EA">
        <w:rPr>
          <w:rFonts w:ascii="Times New Roman" w:hAnsi="Times New Roman" w:cs="Times New Roman"/>
          <w:b/>
          <w:sz w:val="28"/>
          <w:szCs w:val="28"/>
        </w:rPr>
        <w:t>МАДОУ-д</w:t>
      </w:r>
      <w:proofErr w:type="spellEnd"/>
      <w:r w:rsidRPr="007951EA">
        <w:rPr>
          <w:rFonts w:ascii="Times New Roman" w:hAnsi="Times New Roman" w:cs="Times New Roman"/>
          <w:b/>
          <w:sz w:val="28"/>
          <w:szCs w:val="28"/>
        </w:rPr>
        <w:t xml:space="preserve">/с № 10 станицы </w:t>
      </w:r>
      <w:proofErr w:type="spellStart"/>
      <w:r w:rsidRPr="007951EA">
        <w:rPr>
          <w:rFonts w:ascii="Times New Roman" w:hAnsi="Times New Roman" w:cs="Times New Roman"/>
          <w:b/>
          <w:sz w:val="28"/>
          <w:szCs w:val="28"/>
        </w:rPr>
        <w:t>Старовеличковской</w:t>
      </w:r>
      <w:proofErr w:type="spellEnd"/>
      <w:r w:rsidRPr="007951EA">
        <w:rPr>
          <w:rFonts w:ascii="Times New Roman" w:hAnsi="Times New Roman" w:cs="Times New Roman"/>
          <w:b/>
          <w:sz w:val="28"/>
          <w:szCs w:val="28"/>
        </w:rPr>
        <w:t>.</w:t>
      </w:r>
    </w:p>
    <w:p w:rsidR="00F10AB7" w:rsidRDefault="00F10AB7" w:rsidP="009D3FCF"/>
    <w:tbl>
      <w:tblPr>
        <w:tblStyle w:val="a3"/>
        <w:tblW w:w="10262" w:type="dxa"/>
        <w:tblInd w:w="-856" w:type="dxa"/>
        <w:tblLook w:val="04A0"/>
      </w:tblPr>
      <w:tblGrid>
        <w:gridCol w:w="10262"/>
      </w:tblGrid>
      <w:tr w:rsidR="00E51E51" w:rsidTr="00E51E51">
        <w:trPr>
          <w:trHeight w:val="10783"/>
        </w:trPr>
        <w:tc>
          <w:tcPr>
            <w:tcW w:w="10262" w:type="dxa"/>
          </w:tcPr>
          <w:tbl>
            <w:tblPr>
              <w:tblStyle w:val="a3"/>
              <w:tblpPr w:leftFromText="180" w:rightFromText="180" w:vertAnchor="text" w:horzAnchor="page" w:tblpX="721" w:tblpY="5853"/>
              <w:tblOverlap w:val="never"/>
              <w:tblW w:w="0" w:type="auto"/>
              <w:shd w:val="clear" w:color="auto" w:fill="FFFFFF" w:themeFill="background1"/>
              <w:tblLook w:val="04A0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trHeight w:val="284"/>
              </w:trPr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C0597F" w:rsidRDefault="00C0597F" w:rsidP="00B92DB3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gridAfter w:val="3"/>
                <w:wAfter w:w="1017" w:type="dxa"/>
                <w:trHeight w:val="284"/>
              </w:trPr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gridAfter w:val="3"/>
                <w:wAfter w:w="1017" w:type="dxa"/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gridAfter w:val="3"/>
                <w:wAfter w:w="1017" w:type="dxa"/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  <w:tr w:rsidR="00B92DB3" w:rsidRPr="0009571A" w:rsidTr="00B92DB3">
              <w:trPr>
                <w:gridAfter w:val="3"/>
                <w:wAfter w:w="1017" w:type="dxa"/>
                <w:trHeight w:val="284"/>
              </w:trPr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shd w:val="clear" w:color="auto" w:fill="FFFFFF" w:themeFill="background1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92DB3" w:rsidRPr="0009571A" w:rsidRDefault="00B92DB3" w:rsidP="00B92DB3">
                  <w:pPr>
                    <w:rPr>
                      <w:color w:val="000000" w:themeColor="text1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738" w:tblpY="899"/>
              <w:tblW w:w="0" w:type="auto"/>
              <w:tblLook w:val="04A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20"/>
              <w:gridCol w:w="420"/>
              <w:gridCol w:w="420"/>
            </w:tblGrid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9" w:type="dxa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top w:val="nil"/>
                    <w:left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Pr="005F5DCA" w:rsidRDefault="005F5DCA" w:rsidP="00B92D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  <w:tr w:rsidR="00B92DB3" w:rsidTr="00B92DB3">
              <w:trPr>
                <w:trHeight w:val="285"/>
              </w:trPr>
              <w:tc>
                <w:tcPr>
                  <w:tcW w:w="419" w:type="dxa"/>
                  <w:tcBorders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left w:val="nil"/>
                    <w:bottom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shd w:val="clear" w:color="auto" w:fill="FFFFFF" w:themeFill="background1"/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2DB3" w:rsidRDefault="00B92DB3" w:rsidP="00B92DB3"/>
              </w:tc>
            </w:tr>
          </w:tbl>
          <w:tbl>
            <w:tblPr>
              <w:tblStyle w:val="a3"/>
              <w:tblpPr w:leftFromText="180" w:rightFromText="180" w:vertAnchor="page" w:horzAnchor="page" w:tblpX="5881" w:tblpY="5746"/>
              <w:tblOverlap w:val="never"/>
              <w:tblW w:w="0" w:type="auto"/>
              <w:tblBorders>
                <w:bottom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60"/>
              <w:gridCol w:w="41"/>
            </w:tblGrid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996DCA" w:rsidRDefault="00996DCA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Pr="00996DCA" w:rsidRDefault="00996DCA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996DCA" w:rsidRDefault="00996DCA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883709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6 7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0C79FB" w:rsidRPr="00871234" w:rsidRDefault="000C79FB" w:rsidP="000C79FB">
                  <w:pPr>
                    <w:rPr>
                      <w:color w:val="FF0000"/>
                    </w:rPr>
                  </w:pPr>
                </w:p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gridAfter w:val="1"/>
                <w:wAfter w:w="4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trHeight w:val="261"/>
              </w:trPr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Pr="00883709" w:rsidRDefault="00883709" w:rsidP="000C79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4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  <w:tr w:rsidR="000C79FB" w:rsidTr="000C79FB">
              <w:trPr>
                <w:gridAfter w:val="6"/>
                <w:wAfter w:w="1921" w:type="dxa"/>
                <w:trHeight w:val="261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C79FB" w:rsidRDefault="000C79FB" w:rsidP="000C79FB"/>
              </w:tc>
            </w:tr>
          </w:tbl>
          <w:tbl>
            <w:tblPr>
              <w:tblStyle w:val="a3"/>
              <w:tblpPr w:leftFromText="180" w:rightFromText="180" w:vertAnchor="text" w:horzAnchor="page" w:tblpX="5431" w:tblpY="450"/>
              <w:tblOverlap w:val="never"/>
              <w:tblW w:w="0" w:type="auto"/>
              <w:tblLook w:val="04A0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8" w:type="dxa"/>
                  <w:tcBorders>
                    <w:top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Pr="00947FE3" w:rsidRDefault="00947FE3" w:rsidP="00DB5BC4">
                  <w:pPr>
                    <w:rPr>
                      <w:strike/>
                      <w:sz w:val="16"/>
                      <w:szCs w:val="16"/>
                    </w:rPr>
                  </w:pPr>
                  <w:r>
                    <w:rPr>
                      <w:strike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  <w:tr w:rsidR="00DB5BC4" w:rsidTr="00DB5BC4">
              <w:trPr>
                <w:trHeight w:val="298"/>
              </w:trPr>
              <w:tc>
                <w:tcPr>
                  <w:tcW w:w="348" w:type="dxa"/>
                  <w:tcBorders>
                    <w:top w:val="nil"/>
                    <w:left w:val="nil"/>
                    <w:bottom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shd w:val="clear" w:color="auto" w:fill="FFFFFF" w:themeFill="background1"/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BC4" w:rsidRDefault="00DB5BC4" w:rsidP="00DB5BC4"/>
              </w:tc>
            </w:tr>
          </w:tbl>
          <w:p w:rsidR="00E51E51" w:rsidRPr="005F5DCA" w:rsidRDefault="009B3DA0" w:rsidP="00E51E51">
            <w:pPr>
              <w:jc w:val="center"/>
              <w:rPr>
                <w:sz w:val="16"/>
                <w:szCs w:val="16"/>
              </w:rPr>
            </w:pPr>
            <w:r w:rsidRPr="005F5DCA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86</wp:posOffset>
                  </wp:positionH>
                  <wp:positionV relativeFrom="paragraph">
                    <wp:posOffset>-6985</wp:posOffset>
                  </wp:positionV>
                  <wp:extent cx="6331585" cy="68465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rev19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585" cy="684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75D2E" w:rsidRDefault="00475D2E" w:rsidP="009D3FCF"/>
    <w:tbl>
      <w:tblPr>
        <w:tblStyle w:val="a3"/>
        <w:tblpPr w:leftFromText="180" w:rightFromText="180" w:vertAnchor="text" w:horzAnchor="margin" w:tblpX="-1281" w:tblpY="-382"/>
        <w:tblW w:w="11094" w:type="dxa"/>
        <w:tblLook w:val="04A0"/>
      </w:tblPr>
      <w:tblGrid>
        <w:gridCol w:w="2835"/>
        <w:gridCol w:w="2729"/>
        <w:gridCol w:w="2642"/>
        <w:gridCol w:w="2888"/>
      </w:tblGrid>
      <w:tr w:rsidR="00D9441F" w:rsidRPr="00C6405B" w:rsidTr="00D9441F">
        <w:trPr>
          <w:trHeight w:val="25173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50FDD" w:rsidRDefault="00050FDD" w:rsidP="0002225C">
            <w:pPr>
              <w:rPr>
                <w:b/>
              </w:rPr>
            </w:pPr>
          </w:p>
          <w:p w:rsidR="00050FDD" w:rsidRDefault="00050FDD" w:rsidP="0002225C">
            <w:pPr>
              <w:rPr>
                <w:b/>
              </w:rPr>
            </w:pPr>
          </w:p>
          <w:p w:rsidR="00050FDD" w:rsidRDefault="00050FDD" w:rsidP="0002225C">
            <w:pPr>
              <w:rPr>
                <w:b/>
              </w:rPr>
            </w:pPr>
          </w:p>
          <w:p w:rsidR="00AA3AE0" w:rsidRPr="00050FDD" w:rsidRDefault="00050FDD" w:rsidP="0002225C">
            <w:pPr>
              <w:rPr>
                <w:b/>
              </w:rPr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margin-left:8.3pt;margin-top:-2.55pt;width:90.5pt;height:48.75pt;z-index:25166848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" filled="f" stroked="f">
                  <v:textbox>
                    <w:txbxContent>
                      <w:p w:rsidR="00AA3AE0" w:rsidRPr="00547C81" w:rsidRDefault="00AA3AE0" w:rsidP="00050FDD">
                        <w:pPr>
                          <w:rPr>
                            <w:b/>
                            <w:color w:val="70AD47"/>
                            <w:spacing w:val="10"/>
                            <w:sz w:val="72"/>
                            <w:szCs w:val="72"/>
                          </w:rPr>
                        </w:pPr>
                        <w:r w:rsidRPr="00DF22BB">
                          <w:rPr>
                            <w:b/>
                            <w:noProof/>
                            <w:color w:val="538135" w:themeColor="accent6" w:themeShade="BF"/>
                            <w:spacing w:val="10"/>
                            <w:sz w:val="56"/>
                            <w:szCs w:val="56"/>
                          </w:rPr>
                          <w:t>Лето</w:t>
                        </w:r>
                      </w:p>
                    </w:txbxContent>
                  </v:textbox>
                </v:shape>
              </w:pict>
            </w:r>
            <w:r w:rsidR="00E0503D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03530</wp:posOffset>
                  </wp:positionH>
                  <wp:positionV relativeFrom="paragraph">
                    <wp:posOffset>-428017</wp:posOffset>
                  </wp:positionV>
                  <wp:extent cx="848688" cy="889405"/>
                  <wp:effectExtent l="0" t="0" r="8890" b="635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2183287_001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88" cy="8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A3AE0" w:rsidRDefault="00AA3AE0" w:rsidP="00547C81">
            <w:pPr>
              <w:tabs>
                <w:tab w:val="left" w:pos="1320"/>
              </w:tabs>
              <w:rPr>
                <w:b/>
              </w:rPr>
            </w:pPr>
          </w:p>
          <w:p w:rsidR="00050FDD" w:rsidRDefault="00050FDD" w:rsidP="00547C81">
            <w:pPr>
              <w:tabs>
                <w:tab w:val="left" w:pos="1320"/>
              </w:tabs>
              <w:rPr>
                <w:b/>
              </w:rPr>
            </w:pPr>
          </w:p>
          <w:p w:rsidR="00050FDD" w:rsidRPr="00050FDD" w:rsidRDefault="00050FDD" w:rsidP="00547C81">
            <w:pPr>
              <w:tabs>
                <w:tab w:val="left" w:pos="1320"/>
              </w:tabs>
              <w:rPr>
                <w:b/>
              </w:rPr>
            </w:pPr>
          </w:p>
          <w:p w:rsidR="00AA3AE0" w:rsidRPr="001C599F" w:rsidRDefault="00AA3AE0" w:rsidP="00DF22BB">
            <w:pPr>
              <w:rPr>
                <w:rFonts w:ascii="Arial" w:hAnsi="Arial" w:cs="Arial"/>
                <w:u w:val="single"/>
              </w:rPr>
            </w:pPr>
            <w:r w:rsidRPr="001C599F">
              <w:rPr>
                <w:rFonts w:ascii="Arial" w:hAnsi="Arial" w:cs="Arial"/>
                <w:u w:val="single"/>
              </w:rPr>
              <w:t xml:space="preserve">По вертикали: </w:t>
            </w: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1 )Без конца и края Лужа</w:t>
            </w:r>
            <w:proofErr w:type="gramStart"/>
            <w:r w:rsidRPr="001C599F">
              <w:rPr>
                <w:rFonts w:ascii="Arial" w:hAnsi="Arial" w:cs="Arial"/>
              </w:rPr>
              <w:t xml:space="preserve"> </w:t>
            </w:r>
            <w:r w:rsidRPr="001C599F">
              <w:rPr>
                <w:rFonts w:ascii="Arial" w:hAnsi="Arial" w:cs="Arial"/>
              </w:rPr>
              <w:br/>
              <w:t>Н</w:t>
            </w:r>
            <w:proofErr w:type="gramEnd"/>
            <w:r w:rsidRPr="001C599F">
              <w:rPr>
                <w:rFonts w:ascii="Arial" w:hAnsi="Arial" w:cs="Arial"/>
              </w:rPr>
              <w:t>е страшна ей злая стужа.</w:t>
            </w:r>
            <w:r w:rsidRPr="001C599F">
              <w:rPr>
                <w:rFonts w:ascii="Arial" w:hAnsi="Arial" w:cs="Arial"/>
              </w:rPr>
              <w:br/>
              <w:t>В Луже ходят корабли,</w:t>
            </w:r>
            <w:r w:rsidRPr="001C599F">
              <w:rPr>
                <w:rFonts w:ascii="Arial" w:hAnsi="Arial" w:cs="Arial"/>
              </w:rPr>
              <w:br/>
              <w:t>Далеко им до земли</w:t>
            </w:r>
            <w:proofErr w:type="gramStart"/>
            <w:r w:rsidRPr="001C599F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море)</w:t>
            </w:r>
          </w:p>
          <w:p w:rsidR="00AA3AE0" w:rsidRPr="001C599F" w:rsidRDefault="00AA3AE0" w:rsidP="00DF22BB">
            <w:pPr>
              <w:pStyle w:val="a8"/>
              <w:rPr>
                <w:rFonts w:ascii="Arial" w:hAnsi="Arial" w:cs="Arial"/>
              </w:rPr>
            </w:pP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2) Раньше всех из птиц встает,</w:t>
            </w: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Солнцу песенку поет,</w:t>
            </w: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Все живое поднимает,</w:t>
            </w: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Как ту птичку называют</w:t>
            </w:r>
            <w:proofErr w:type="gramStart"/>
            <w:r w:rsidRPr="001C599F">
              <w:rPr>
                <w:rFonts w:ascii="Arial" w:hAnsi="Arial" w:cs="Arial"/>
              </w:rPr>
              <w:t>?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жаворонок)</w:t>
            </w:r>
          </w:p>
          <w:p w:rsidR="00AA3AE0" w:rsidRPr="001C599F" w:rsidRDefault="00AA3AE0" w:rsidP="00DF22BB">
            <w:pPr>
              <w:pStyle w:val="a8"/>
              <w:rPr>
                <w:rFonts w:ascii="Arial" w:hAnsi="Arial" w:cs="Arial"/>
              </w:rPr>
            </w:pP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3) Что за чудо-красота!</w:t>
            </w:r>
            <w:r w:rsidRPr="001C599F">
              <w:rPr>
                <w:rFonts w:ascii="Arial" w:hAnsi="Arial" w:cs="Arial"/>
              </w:rPr>
              <w:br/>
              <w:t>Расписные ворота</w:t>
            </w:r>
            <w:proofErr w:type="gramStart"/>
            <w:r w:rsidRPr="001C599F">
              <w:rPr>
                <w:rFonts w:ascii="Arial" w:hAnsi="Arial" w:cs="Arial"/>
              </w:rPr>
              <w:br/>
              <w:t>П</w:t>
            </w:r>
            <w:proofErr w:type="gramEnd"/>
            <w:r w:rsidRPr="001C599F">
              <w:rPr>
                <w:rFonts w:ascii="Arial" w:hAnsi="Arial" w:cs="Arial"/>
              </w:rPr>
              <w:t>оказались на пути!</w:t>
            </w:r>
            <w:r w:rsidRPr="001C599F">
              <w:rPr>
                <w:rFonts w:ascii="Arial" w:hAnsi="Arial" w:cs="Arial"/>
              </w:rPr>
              <w:br/>
              <w:t>В них ни въехать,</w:t>
            </w:r>
            <w:r w:rsidRPr="001C599F">
              <w:rPr>
                <w:rFonts w:ascii="Arial" w:hAnsi="Arial" w:cs="Arial"/>
              </w:rPr>
              <w:br/>
              <w:t>Ни войти</w:t>
            </w:r>
            <w:proofErr w:type="gramStart"/>
            <w:r w:rsidRPr="001C599F">
              <w:rPr>
                <w:rFonts w:ascii="Arial" w:hAnsi="Arial" w:cs="Arial"/>
              </w:rPr>
              <w:t>.</w:t>
            </w:r>
            <w:proofErr w:type="gramEnd"/>
            <w:r w:rsidRPr="001C599F">
              <w:rPr>
                <w:rFonts w:ascii="Arial" w:hAnsi="Arial" w:cs="Arial"/>
              </w:rPr>
              <w:t> </w:t>
            </w:r>
            <w:r w:rsidR="00F34B62">
              <w:rPr>
                <w:rFonts w:ascii="Arial" w:hAnsi="Arial" w:cs="Arial"/>
              </w:rPr>
              <w:t>(</w:t>
            </w:r>
            <w:proofErr w:type="gramStart"/>
            <w:r w:rsidR="00F34B62">
              <w:rPr>
                <w:rFonts w:ascii="Arial" w:hAnsi="Arial" w:cs="Arial"/>
              </w:rPr>
              <w:t>р</w:t>
            </w:r>
            <w:proofErr w:type="gramEnd"/>
            <w:r w:rsidR="00F34B62">
              <w:rPr>
                <w:rFonts w:ascii="Arial" w:hAnsi="Arial" w:cs="Arial"/>
              </w:rPr>
              <w:t>адуга)</w:t>
            </w:r>
          </w:p>
          <w:p w:rsidR="00AA3AE0" w:rsidRPr="001C599F" w:rsidRDefault="00AA3AE0" w:rsidP="00DF22BB">
            <w:pPr>
              <w:rPr>
                <w:rFonts w:ascii="Arial" w:hAnsi="Arial" w:cs="Arial"/>
              </w:rPr>
            </w:pPr>
          </w:p>
          <w:p w:rsidR="00AA3AE0" w:rsidRPr="001C599F" w:rsidRDefault="00613ED6" w:rsidP="00DF22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u w:val="single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745126</wp:posOffset>
                  </wp:positionH>
                  <wp:positionV relativeFrom="paragraph">
                    <wp:posOffset>900430</wp:posOffset>
                  </wp:positionV>
                  <wp:extent cx="1040860" cy="780691"/>
                  <wp:effectExtent l="0" t="0" r="6985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-narisovat_podsnegnik_rebenk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860" cy="78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3AE0" w:rsidRPr="001C599F">
              <w:rPr>
                <w:rFonts w:ascii="Arial" w:hAnsi="Arial" w:cs="Arial"/>
              </w:rPr>
              <w:t>4) Из деревьев ранним летом</w:t>
            </w:r>
            <w:r w:rsidR="00AA3AE0" w:rsidRPr="001C599F">
              <w:rPr>
                <w:rFonts w:ascii="Arial" w:hAnsi="Arial" w:cs="Arial"/>
              </w:rPr>
              <w:br/>
              <w:t>Вдруг снежинки запорхают,</w:t>
            </w:r>
            <w:r w:rsidR="00AA3AE0" w:rsidRPr="001C599F">
              <w:rPr>
                <w:rFonts w:ascii="Arial" w:hAnsi="Arial" w:cs="Arial"/>
              </w:rPr>
              <w:br/>
              <w:t>Но не радует нас это -</w:t>
            </w:r>
            <w:r w:rsidR="00AA3AE0" w:rsidRPr="001C599F">
              <w:rPr>
                <w:rFonts w:ascii="Arial" w:hAnsi="Arial" w:cs="Arial"/>
              </w:rPr>
              <w:br/>
              <w:t>Мы от этого чихаем</w:t>
            </w:r>
            <w:proofErr w:type="gramStart"/>
            <w:r w:rsidR="00AA3AE0" w:rsidRPr="001C599F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тополь)</w:t>
            </w:r>
          </w:p>
          <w:p w:rsidR="009A2B56" w:rsidRDefault="000B1BB2" w:rsidP="00F20140">
            <w:r>
              <w:rPr>
                <w:noProof/>
                <w:lang w:eastAsia="ru-RU"/>
              </w:rPr>
              <w:pict>
                <v:shape id="Надпись 6" o:spid="_x0000_s1027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CkmitQPwIAAGIEAAAOAAAAAAAAAAAA&#10;AAAAAC4CAABkcnMvZTJvRG9jLnhtbFBLAQItABQABgAIAAAAIQBLiSbN1gAAAAUBAAAPAAAAAAAA&#10;AAAAAAAAAJkEAABkcnMvZG93bnJldi54bWxQSwUGAAAAAAQABADzAAAAnAUAAAAA&#10;" filled="f" stroked="f">
                  <v:fill o:detectmouseclick="t"/>
                  <v:textbox style="mso-fit-shape-to-text:t">
                    <w:txbxContent>
                      <w:p w:rsidR="009A2B56" w:rsidRPr="00554DC9" w:rsidRDefault="009A2B56" w:rsidP="009A2B56">
                        <w:pPr>
                          <w:rPr>
                            <w:b/>
                            <w:color w:val="92D050"/>
                            <w:sz w:val="56"/>
                            <w:szCs w:val="56"/>
                          </w:rPr>
                        </w:pPr>
                        <w:r w:rsidRPr="00554DC9">
                          <w:rPr>
                            <w:b/>
                            <w:color w:val="92D050"/>
                            <w:sz w:val="56"/>
                            <w:szCs w:val="56"/>
                          </w:rPr>
                          <w:t>Весна</w:t>
                        </w:r>
                      </w:p>
                    </w:txbxContent>
                  </v:textbox>
                </v:shape>
              </w:pict>
            </w:r>
          </w:p>
          <w:p w:rsidR="009A2B56" w:rsidRDefault="009A2B56" w:rsidP="009A2B56"/>
          <w:p w:rsidR="009A2B56" w:rsidRDefault="009A2B56" w:rsidP="009A2B56"/>
          <w:p w:rsidR="00AA3AE0" w:rsidRPr="007F5CE3" w:rsidRDefault="00554DC9" w:rsidP="009A2B56">
            <w:pPr>
              <w:rPr>
                <w:rFonts w:ascii="Arial" w:hAnsi="Arial" w:cs="Arial"/>
                <w:u w:val="single"/>
              </w:rPr>
            </w:pPr>
            <w:r w:rsidRPr="007F5CE3">
              <w:rPr>
                <w:rFonts w:ascii="Arial" w:hAnsi="Arial" w:cs="Arial"/>
                <w:u w:val="single"/>
              </w:rPr>
              <w:t>По вертикали:</w:t>
            </w:r>
          </w:p>
          <w:p w:rsidR="00554DC9" w:rsidRPr="007F5CE3" w:rsidRDefault="00554DC9" w:rsidP="00554DC9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1)</w:t>
            </w:r>
            <w:r w:rsidRPr="007F5CE3">
              <w:rPr>
                <w:rFonts w:ascii="Arial" w:hAnsi="Arial" w:cs="Arial"/>
                <w:bCs/>
              </w:rPr>
              <w:t>Наконец река проснулась,</w:t>
            </w:r>
          </w:p>
          <w:p w:rsidR="00554DC9" w:rsidRPr="007F5CE3" w:rsidRDefault="00554DC9" w:rsidP="00554DC9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  <w:bCs/>
              </w:rPr>
              <w:t>С боку на бок повернулась</w:t>
            </w:r>
            <w:proofErr w:type="gramStart"/>
            <w:r w:rsidRPr="007F5CE3">
              <w:rPr>
                <w:rFonts w:ascii="Arial" w:hAnsi="Arial" w:cs="Arial"/>
                <w:bCs/>
              </w:rPr>
              <w:t xml:space="preserve"> З</w:t>
            </w:r>
            <w:proofErr w:type="gramEnd"/>
            <w:r w:rsidRPr="007F5CE3">
              <w:rPr>
                <w:rFonts w:ascii="Arial" w:hAnsi="Arial" w:cs="Arial"/>
                <w:bCs/>
              </w:rPr>
              <w:t>атрещал, ломаясь, лёд –</w:t>
            </w:r>
          </w:p>
          <w:p w:rsidR="00554DC9" w:rsidRPr="007F5CE3" w:rsidRDefault="00554DC9" w:rsidP="00554DC9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  <w:bCs/>
              </w:rPr>
              <w:t>Значит, скоро..</w:t>
            </w:r>
            <w:proofErr w:type="gramStart"/>
            <w:r w:rsidRPr="007F5CE3">
              <w:rPr>
                <w:rFonts w:ascii="Arial" w:hAnsi="Arial" w:cs="Arial"/>
                <w:bCs/>
              </w:rPr>
              <w:t>.</w:t>
            </w:r>
            <w:r w:rsidR="00F34B62">
              <w:rPr>
                <w:rFonts w:ascii="Arial" w:hAnsi="Arial" w:cs="Arial"/>
                <w:bCs/>
              </w:rPr>
              <w:t>(</w:t>
            </w:r>
            <w:proofErr w:type="gramEnd"/>
            <w:r w:rsidR="00F34B62">
              <w:rPr>
                <w:rFonts w:ascii="Arial" w:hAnsi="Arial" w:cs="Arial"/>
                <w:bCs/>
              </w:rPr>
              <w:t>ледоход)</w:t>
            </w:r>
          </w:p>
          <w:p w:rsidR="00554DC9" w:rsidRPr="007F5CE3" w:rsidRDefault="00554DC9" w:rsidP="009A2B56">
            <w:pPr>
              <w:rPr>
                <w:rFonts w:ascii="Arial" w:hAnsi="Arial" w:cs="Arial"/>
              </w:rPr>
            </w:pPr>
          </w:p>
          <w:p w:rsidR="00A81E1A" w:rsidRPr="007F5CE3" w:rsidRDefault="00A81E1A" w:rsidP="009A2B56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</w:rPr>
              <w:t>2)</w:t>
            </w:r>
            <w:r w:rsidR="00426A11" w:rsidRPr="007F5CE3">
              <w:rPr>
                <w:rFonts w:ascii="Arial" w:hAnsi="Arial" w:cs="Arial"/>
                <w:bCs/>
              </w:rPr>
              <w:t>Снежок растаял и с полей</w:t>
            </w:r>
            <w:proofErr w:type="gramStart"/>
            <w:r w:rsidR="00426A11" w:rsidRPr="007F5CE3">
              <w:rPr>
                <w:rFonts w:ascii="Arial" w:hAnsi="Arial" w:cs="Arial"/>
                <w:bCs/>
              </w:rPr>
              <w:br/>
              <w:t>Б</w:t>
            </w:r>
            <w:proofErr w:type="gramEnd"/>
            <w:r w:rsidR="00426A11" w:rsidRPr="007F5CE3">
              <w:rPr>
                <w:rFonts w:ascii="Arial" w:hAnsi="Arial" w:cs="Arial"/>
                <w:bCs/>
              </w:rPr>
              <w:t xml:space="preserve">ежит </w:t>
            </w:r>
            <w:proofErr w:type="spellStart"/>
            <w:r w:rsidR="00426A11" w:rsidRPr="007F5CE3">
              <w:rPr>
                <w:rFonts w:ascii="Arial" w:hAnsi="Arial" w:cs="Arial"/>
                <w:bCs/>
              </w:rPr>
              <w:t>проворливый</w:t>
            </w:r>
            <w:proofErr w:type="spellEnd"/>
            <w:r w:rsidR="00426A11" w:rsidRPr="007F5CE3">
              <w:rPr>
                <w:rFonts w:ascii="Arial" w:hAnsi="Arial" w:cs="Arial"/>
                <w:bCs/>
              </w:rPr>
              <w:t xml:space="preserve"> …</w:t>
            </w:r>
            <w:r w:rsidR="00F34B62">
              <w:rPr>
                <w:rFonts w:ascii="Arial" w:hAnsi="Arial" w:cs="Arial"/>
                <w:bCs/>
              </w:rPr>
              <w:t>(ручей)</w:t>
            </w:r>
          </w:p>
          <w:p w:rsidR="00426A11" w:rsidRPr="007F5CE3" w:rsidRDefault="00426A11" w:rsidP="009A2B56">
            <w:pPr>
              <w:rPr>
                <w:rFonts w:ascii="Arial" w:hAnsi="Arial" w:cs="Arial"/>
                <w:bCs/>
              </w:rPr>
            </w:pPr>
          </w:p>
          <w:p w:rsidR="00426A11" w:rsidRPr="007F5CE3" w:rsidRDefault="00426A11" w:rsidP="009A2B56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 xml:space="preserve">3)Без рук, без </w:t>
            </w:r>
            <w:proofErr w:type="spellStart"/>
            <w:r w:rsidRPr="007F5CE3">
              <w:rPr>
                <w:rFonts w:ascii="Arial" w:hAnsi="Arial" w:cs="Arial"/>
                <w:bCs/>
              </w:rPr>
              <w:t>топорёнка</w:t>
            </w:r>
            <w:proofErr w:type="spellEnd"/>
            <w:r w:rsidRPr="007F5CE3">
              <w:rPr>
                <w:rFonts w:ascii="Arial" w:hAnsi="Arial" w:cs="Arial"/>
                <w:bCs/>
              </w:rPr>
              <w:t> </w:t>
            </w:r>
            <w:r w:rsidRPr="007F5CE3">
              <w:rPr>
                <w:rFonts w:ascii="Arial" w:hAnsi="Arial" w:cs="Arial"/>
                <w:bCs/>
              </w:rPr>
              <w:br/>
              <w:t>Построена избёнка</w:t>
            </w:r>
            <w:proofErr w:type="gramStart"/>
            <w:r w:rsidRPr="007F5CE3">
              <w:rPr>
                <w:rFonts w:ascii="Arial" w:hAnsi="Arial" w:cs="Arial"/>
                <w:bCs/>
              </w:rPr>
              <w:t>.</w:t>
            </w:r>
            <w:proofErr w:type="gramEnd"/>
            <w:r w:rsidRPr="007F5CE3">
              <w:rPr>
                <w:rFonts w:ascii="Arial" w:hAnsi="Arial" w:cs="Arial"/>
                <w:bCs/>
              </w:rPr>
              <w:t> </w:t>
            </w:r>
            <w:r w:rsidR="00F34B62">
              <w:rPr>
                <w:rFonts w:ascii="Arial" w:hAnsi="Arial" w:cs="Arial"/>
                <w:bCs/>
              </w:rPr>
              <w:t>(</w:t>
            </w:r>
            <w:proofErr w:type="gramStart"/>
            <w:r w:rsidR="00F34B62">
              <w:rPr>
                <w:rFonts w:ascii="Arial" w:hAnsi="Arial" w:cs="Arial"/>
                <w:bCs/>
              </w:rPr>
              <w:t>г</w:t>
            </w:r>
            <w:proofErr w:type="gramEnd"/>
            <w:r w:rsidR="00F34B62">
              <w:rPr>
                <w:rFonts w:ascii="Arial" w:hAnsi="Arial" w:cs="Arial"/>
                <w:bCs/>
              </w:rPr>
              <w:t>нездо)</w:t>
            </w:r>
          </w:p>
          <w:p w:rsidR="00426A11" w:rsidRPr="007F5CE3" w:rsidRDefault="00426A11" w:rsidP="009A2B56">
            <w:pPr>
              <w:rPr>
                <w:rFonts w:ascii="Arial" w:hAnsi="Arial" w:cs="Arial"/>
                <w:bCs/>
              </w:rPr>
            </w:pPr>
          </w:p>
          <w:p w:rsidR="00426A11" w:rsidRPr="007F5CE3" w:rsidRDefault="00426A11" w:rsidP="00426A11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4)Тает снежок,</w:t>
            </w:r>
          </w:p>
          <w:p w:rsidR="00426A11" w:rsidRPr="007F5CE3" w:rsidRDefault="00426A11" w:rsidP="00426A11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Ожил лужок,</w:t>
            </w:r>
          </w:p>
          <w:p w:rsidR="00426A11" w:rsidRPr="007F5CE3" w:rsidRDefault="00426A11" w:rsidP="00426A11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День прибывает.</w:t>
            </w:r>
          </w:p>
          <w:p w:rsidR="00426A11" w:rsidRPr="007F5CE3" w:rsidRDefault="00426A11" w:rsidP="00426A11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Когда это бывает</w:t>
            </w:r>
            <w:proofErr w:type="gramStart"/>
            <w:r w:rsidRPr="007F5CE3">
              <w:rPr>
                <w:rFonts w:ascii="Arial" w:hAnsi="Arial" w:cs="Arial"/>
                <w:bCs/>
              </w:rPr>
              <w:t>?</w:t>
            </w:r>
            <w:r w:rsidR="00F34B62">
              <w:rPr>
                <w:rFonts w:ascii="Arial" w:hAnsi="Arial" w:cs="Arial"/>
                <w:bCs/>
              </w:rPr>
              <w:t>(</w:t>
            </w:r>
            <w:proofErr w:type="gramEnd"/>
            <w:r w:rsidR="00F34B62">
              <w:rPr>
                <w:rFonts w:ascii="Arial" w:hAnsi="Arial" w:cs="Arial"/>
                <w:bCs/>
              </w:rPr>
              <w:t>весна)</w:t>
            </w:r>
          </w:p>
          <w:p w:rsidR="00426A11" w:rsidRPr="007F5CE3" w:rsidRDefault="00426A11" w:rsidP="00426A11">
            <w:pPr>
              <w:rPr>
                <w:rFonts w:ascii="Arial" w:hAnsi="Arial" w:cs="Arial"/>
                <w:bCs/>
              </w:rPr>
            </w:pPr>
          </w:p>
          <w:p w:rsidR="0039282D" w:rsidRPr="007F5CE3" w:rsidRDefault="00426A11" w:rsidP="0039282D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5)</w:t>
            </w:r>
            <w:r w:rsidR="0039282D" w:rsidRPr="007F5CE3">
              <w:rPr>
                <w:rFonts w:ascii="Arial" w:hAnsi="Arial" w:cs="Arial"/>
                <w:bCs/>
              </w:rPr>
              <w:t xml:space="preserve">Всех перелетных птиц черней, </w:t>
            </w:r>
          </w:p>
          <w:p w:rsidR="00426A11" w:rsidRPr="007F5CE3" w:rsidRDefault="0039282D" w:rsidP="0039282D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Чистит пашню от червей</w:t>
            </w:r>
            <w:proofErr w:type="gramStart"/>
            <w:r w:rsidRPr="007F5CE3">
              <w:rPr>
                <w:rFonts w:ascii="Arial" w:hAnsi="Arial" w:cs="Arial"/>
                <w:bCs/>
              </w:rPr>
              <w:t>.</w:t>
            </w:r>
            <w:r w:rsidR="00F34B62">
              <w:rPr>
                <w:rFonts w:ascii="Arial" w:hAnsi="Arial" w:cs="Arial"/>
                <w:bCs/>
              </w:rPr>
              <w:t>(</w:t>
            </w:r>
            <w:proofErr w:type="gramEnd"/>
            <w:r w:rsidR="00F34B62">
              <w:rPr>
                <w:rFonts w:ascii="Arial" w:hAnsi="Arial" w:cs="Arial"/>
                <w:bCs/>
              </w:rPr>
              <w:t>грач)</w:t>
            </w:r>
          </w:p>
          <w:p w:rsidR="0039282D" w:rsidRPr="007F5CE3" w:rsidRDefault="0039282D" w:rsidP="0039282D">
            <w:pPr>
              <w:rPr>
                <w:rFonts w:ascii="Arial" w:hAnsi="Arial" w:cs="Arial"/>
                <w:bCs/>
              </w:rPr>
            </w:pPr>
          </w:p>
          <w:p w:rsidR="0039282D" w:rsidRPr="00554DC9" w:rsidRDefault="0039282D" w:rsidP="00F34B62"/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053EE9" w:rsidRDefault="00053EE9" w:rsidP="00053EE9">
            <w:pPr>
              <w:rPr>
                <w:rFonts w:ascii="Arial" w:hAnsi="Arial" w:cs="Arial"/>
                <w:u w:val="single"/>
              </w:rPr>
            </w:pPr>
          </w:p>
          <w:p w:rsidR="00AA3AE0" w:rsidRPr="00053EE9" w:rsidRDefault="00AA3AE0" w:rsidP="00053EE9">
            <w:r w:rsidRPr="00053EE9">
              <w:rPr>
                <w:rFonts w:ascii="Arial" w:hAnsi="Arial" w:cs="Arial"/>
                <w:u w:val="single"/>
              </w:rPr>
              <w:t>По горизонтали:</w:t>
            </w: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5) Высока и зелена</w:t>
            </w:r>
            <w:proofErr w:type="gramStart"/>
            <w:r w:rsidRPr="001C599F">
              <w:rPr>
                <w:rFonts w:ascii="Arial" w:hAnsi="Arial" w:cs="Arial"/>
              </w:rPr>
              <w:br/>
              <w:t>Б</w:t>
            </w:r>
            <w:proofErr w:type="gramEnd"/>
            <w:r w:rsidRPr="001C599F">
              <w:rPr>
                <w:rFonts w:ascii="Arial" w:hAnsi="Arial" w:cs="Arial"/>
              </w:rPr>
              <w:t>удет скошена она.</w:t>
            </w:r>
            <w:r w:rsidRPr="001C599F">
              <w:rPr>
                <w:rFonts w:ascii="Arial" w:hAnsi="Arial" w:cs="Arial"/>
              </w:rPr>
              <w:br/>
              <w:t>Овцы, козы и коровы</w:t>
            </w:r>
            <w:proofErr w:type="gramStart"/>
            <w:r w:rsidRPr="001C599F">
              <w:rPr>
                <w:rFonts w:ascii="Arial" w:hAnsi="Arial" w:cs="Arial"/>
              </w:rPr>
              <w:br/>
              <w:t>Е</w:t>
            </w:r>
            <w:proofErr w:type="gramEnd"/>
            <w:r w:rsidRPr="001C599F">
              <w:rPr>
                <w:rFonts w:ascii="Arial" w:hAnsi="Arial" w:cs="Arial"/>
              </w:rPr>
              <w:t>сть всегда её готовы.</w:t>
            </w:r>
          </w:p>
          <w:p w:rsidR="00AA3AE0" w:rsidRPr="001C599F" w:rsidRDefault="00F34B62" w:rsidP="00F20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рава)</w:t>
            </w: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6)Загремел на небе гром,</w:t>
            </w:r>
            <w:r w:rsidRPr="001C599F">
              <w:rPr>
                <w:rFonts w:ascii="Arial" w:hAnsi="Arial" w:cs="Arial"/>
              </w:rPr>
              <w:br/>
              <w:t xml:space="preserve">Сотрясается весь </w:t>
            </w:r>
            <w:proofErr w:type="gramStart"/>
            <w:r w:rsidRPr="001C599F">
              <w:rPr>
                <w:rFonts w:ascii="Arial" w:hAnsi="Arial" w:cs="Arial"/>
              </w:rPr>
              <w:t>дом</w:t>
            </w:r>
            <w:proofErr w:type="gramEnd"/>
            <w:r w:rsidRPr="001C599F">
              <w:rPr>
                <w:rFonts w:ascii="Arial" w:hAnsi="Arial" w:cs="Arial"/>
              </w:rPr>
              <w:br/>
              <w:t>Я зажмурила глаза.</w:t>
            </w:r>
            <w:r w:rsidRPr="001C599F">
              <w:rPr>
                <w:rFonts w:ascii="Arial" w:hAnsi="Arial" w:cs="Arial"/>
              </w:rPr>
              <w:br/>
              <w:t>Что на улице</w:t>
            </w:r>
            <w:proofErr w:type="gramStart"/>
            <w:r w:rsidRPr="001C599F">
              <w:rPr>
                <w:rFonts w:ascii="Arial" w:hAnsi="Arial" w:cs="Arial"/>
              </w:rPr>
              <w:t>?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гроза)</w:t>
            </w: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7)Что выше леса,</w:t>
            </w:r>
            <w:r w:rsidRPr="001C599F">
              <w:rPr>
                <w:rFonts w:ascii="Arial" w:hAnsi="Arial" w:cs="Arial"/>
              </w:rPr>
              <w:br/>
              <w:t>Краше света,</w:t>
            </w:r>
            <w:r w:rsidRPr="001C599F">
              <w:rPr>
                <w:rFonts w:ascii="Arial" w:hAnsi="Arial" w:cs="Arial"/>
              </w:rPr>
              <w:br/>
              <w:t>Без огня горит</w:t>
            </w:r>
            <w:proofErr w:type="gramStart"/>
            <w:r w:rsidRPr="001C599F">
              <w:rPr>
                <w:rFonts w:ascii="Arial" w:hAnsi="Arial" w:cs="Arial"/>
              </w:rPr>
              <w:t>?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солнце)</w:t>
            </w: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8)Это вовсе не пчела,</w:t>
            </w:r>
            <w:r w:rsidRPr="001C599F">
              <w:rPr>
                <w:rFonts w:ascii="Arial" w:hAnsi="Arial" w:cs="Arial"/>
              </w:rPr>
              <w:br/>
              <w:t>Нос - точёная игла,</w:t>
            </w:r>
            <w:r w:rsidRPr="001C599F">
              <w:rPr>
                <w:rFonts w:ascii="Arial" w:hAnsi="Arial" w:cs="Arial"/>
              </w:rPr>
              <w:br/>
              <w:t>Писк его всех раздражает,</w:t>
            </w:r>
            <w:r w:rsidRPr="001C599F">
              <w:rPr>
                <w:rFonts w:ascii="Arial" w:hAnsi="Arial" w:cs="Arial"/>
              </w:rPr>
              <w:br/>
              <w:t>Очень больно он кусает</w:t>
            </w:r>
            <w:proofErr w:type="gramStart"/>
            <w:r w:rsidRPr="001C599F">
              <w:rPr>
                <w:rFonts w:ascii="Arial" w:hAnsi="Arial" w:cs="Arial"/>
              </w:rPr>
              <w:t>!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комар)</w:t>
            </w:r>
          </w:p>
          <w:p w:rsidR="00AA3AE0" w:rsidRPr="001C599F" w:rsidRDefault="00AA3AE0" w:rsidP="00F20140">
            <w:pPr>
              <w:rPr>
                <w:rFonts w:ascii="Arial" w:hAnsi="Arial" w:cs="Arial"/>
              </w:rPr>
            </w:pPr>
          </w:p>
          <w:p w:rsidR="0099525A" w:rsidRPr="001C599F" w:rsidRDefault="00AA3AE0" w:rsidP="00F20140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9)Много вишни и опят</w:t>
            </w:r>
            <w:proofErr w:type="gramStart"/>
            <w:r w:rsidRPr="001C599F">
              <w:rPr>
                <w:rFonts w:ascii="Arial" w:hAnsi="Arial" w:cs="Arial"/>
              </w:rPr>
              <w:br/>
              <w:t>В</w:t>
            </w:r>
            <w:proofErr w:type="gramEnd"/>
            <w:r w:rsidRPr="001C599F">
              <w:rPr>
                <w:rFonts w:ascii="Arial" w:hAnsi="Arial" w:cs="Arial"/>
              </w:rPr>
              <w:t xml:space="preserve"> середине лета.</w:t>
            </w:r>
            <w:r w:rsidRPr="001C599F">
              <w:rPr>
                <w:rFonts w:ascii="Arial" w:hAnsi="Arial" w:cs="Arial"/>
              </w:rPr>
              <w:br/>
              <w:t xml:space="preserve">Я </w:t>
            </w:r>
            <w:proofErr w:type="spellStart"/>
            <w:r w:rsidRPr="001C599F">
              <w:rPr>
                <w:rFonts w:ascii="Arial" w:hAnsi="Arial" w:cs="Arial"/>
              </w:rPr>
              <w:t>спрошу-ка</w:t>
            </w:r>
            <w:proofErr w:type="spellEnd"/>
            <w:r w:rsidRPr="001C599F">
              <w:rPr>
                <w:rFonts w:ascii="Arial" w:hAnsi="Arial" w:cs="Arial"/>
              </w:rPr>
              <w:t xml:space="preserve"> у ребят:</w:t>
            </w:r>
            <w:r w:rsidRPr="001C599F">
              <w:rPr>
                <w:rFonts w:ascii="Arial" w:hAnsi="Arial" w:cs="Arial"/>
              </w:rPr>
              <w:br/>
              <w:t>Что за месяц это</w:t>
            </w:r>
            <w:proofErr w:type="gramStart"/>
            <w:r w:rsidRPr="001C599F">
              <w:rPr>
                <w:rFonts w:ascii="Arial" w:hAnsi="Arial" w:cs="Arial"/>
              </w:rPr>
              <w:t>?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июль)</w:t>
            </w:r>
          </w:p>
          <w:p w:rsidR="0099525A" w:rsidRDefault="0099525A" w:rsidP="0099525A"/>
          <w:p w:rsidR="0099525A" w:rsidRDefault="0099525A" w:rsidP="0099525A"/>
          <w:p w:rsidR="00F34B62" w:rsidRDefault="00F34B62" w:rsidP="0099525A"/>
          <w:p w:rsidR="00F34B62" w:rsidRDefault="00F34B62" w:rsidP="0099525A"/>
          <w:p w:rsidR="00F34B62" w:rsidRDefault="00F34B62" w:rsidP="0099525A"/>
          <w:p w:rsidR="00F34B62" w:rsidRDefault="00F34B62" w:rsidP="0099525A"/>
          <w:p w:rsidR="00F34B62" w:rsidRDefault="00F34B62" w:rsidP="0099525A"/>
          <w:p w:rsidR="00F34B62" w:rsidRPr="007F5CE3" w:rsidRDefault="00F34B62" w:rsidP="00F34B62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6)Сад примерил белый</w:t>
            </w:r>
          </w:p>
          <w:p w:rsidR="00F34B62" w:rsidRPr="007F5CE3" w:rsidRDefault="00F34B62" w:rsidP="00F34B62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цвет,</w:t>
            </w:r>
          </w:p>
          <w:p w:rsidR="00E30905" w:rsidRPr="007F5CE3" w:rsidRDefault="007F5CE3" w:rsidP="0099525A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Соловей поет сонет,</w:t>
            </w:r>
          </w:p>
          <w:p w:rsidR="0099525A" w:rsidRPr="007F5CE3" w:rsidRDefault="0099525A" w:rsidP="0099525A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В зелень наш оделся край –</w:t>
            </w:r>
          </w:p>
          <w:p w:rsidR="0099525A" w:rsidRPr="007F5CE3" w:rsidRDefault="0099525A" w:rsidP="0099525A">
            <w:pPr>
              <w:rPr>
                <w:rFonts w:ascii="Arial" w:hAnsi="Arial" w:cs="Arial"/>
                <w:bCs/>
              </w:rPr>
            </w:pPr>
            <w:r w:rsidRPr="007F5CE3">
              <w:rPr>
                <w:rFonts w:ascii="Arial" w:hAnsi="Arial" w:cs="Arial"/>
                <w:bCs/>
              </w:rPr>
              <w:t>Нас теплом встречае</w:t>
            </w:r>
            <w:proofErr w:type="gramStart"/>
            <w:r w:rsidRPr="007F5CE3">
              <w:rPr>
                <w:rFonts w:ascii="Arial" w:hAnsi="Arial" w:cs="Arial"/>
                <w:bCs/>
              </w:rPr>
              <w:t>т</w:t>
            </w:r>
            <w:r w:rsidR="00F34B62">
              <w:rPr>
                <w:rFonts w:ascii="Arial" w:hAnsi="Arial" w:cs="Arial"/>
                <w:bCs/>
              </w:rPr>
              <w:t>(</w:t>
            </w:r>
            <w:proofErr w:type="gramEnd"/>
            <w:r w:rsidR="00F34B62">
              <w:rPr>
                <w:rFonts w:ascii="Arial" w:hAnsi="Arial" w:cs="Arial"/>
                <w:bCs/>
              </w:rPr>
              <w:t>май)</w:t>
            </w:r>
            <w:r w:rsidRPr="007F5CE3">
              <w:rPr>
                <w:rFonts w:ascii="Arial" w:hAnsi="Arial" w:cs="Arial"/>
                <w:bCs/>
              </w:rPr>
              <w:t>...</w:t>
            </w:r>
          </w:p>
          <w:p w:rsidR="00E30905" w:rsidRPr="007F5CE3" w:rsidRDefault="00E30905" w:rsidP="0099525A">
            <w:pPr>
              <w:rPr>
                <w:rFonts w:ascii="Arial" w:hAnsi="Arial" w:cs="Arial"/>
              </w:rPr>
            </w:pPr>
          </w:p>
          <w:p w:rsidR="00AA3AE0" w:rsidRPr="007F5CE3" w:rsidRDefault="0099525A" w:rsidP="0099525A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  <w:u w:val="single"/>
              </w:rPr>
              <w:t>По горизонтали:</w:t>
            </w:r>
          </w:p>
          <w:p w:rsidR="0099525A" w:rsidRPr="007F5CE3" w:rsidRDefault="0099525A" w:rsidP="0099525A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7)Из-под снега расцветает, </w:t>
            </w:r>
            <w:r w:rsidRPr="007F5CE3">
              <w:rPr>
                <w:rFonts w:ascii="Arial" w:hAnsi="Arial" w:cs="Arial"/>
              </w:rPr>
              <w:br/>
              <w:t>Раньше всех </w:t>
            </w:r>
            <w:r w:rsidRPr="007F5CE3">
              <w:rPr>
                <w:rFonts w:ascii="Arial" w:hAnsi="Arial" w:cs="Arial"/>
              </w:rPr>
              <w:br/>
              <w:t>Весну встречает</w:t>
            </w:r>
            <w:proofErr w:type="gramStart"/>
            <w:r w:rsidRPr="007F5CE3">
              <w:rPr>
                <w:rFonts w:ascii="Arial" w:hAnsi="Arial" w:cs="Arial"/>
              </w:rPr>
              <w:t>.</w:t>
            </w:r>
            <w:proofErr w:type="gramEnd"/>
            <w:r w:rsidRPr="007F5CE3">
              <w:rPr>
                <w:rFonts w:ascii="Arial" w:hAnsi="Arial" w:cs="Arial"/>
              </w:rPr>
              <w:t> </w:t>
            </w:r>
            <w:r w:rsidR="00F34B62">
              <w:rPr>
                <w:rFonts w:ascii="Arial" w:hAnsi="Arial" w:cs="Arial"/>
              </w:rPr>
              <w:t>(</w:t>
            </w:r>
            <w:proofErr w:type="gramStart"/>
            <w:r w:rsidR="00F34B62">
              <w:rPr>
                <w:rFonts w:ascii="Arial" w:hAnsi="Arial" w:cs="Arial"/>
              </w:rPr>
              <w:t>п</w:t>
            </w:r>
            <w:proofErr w:type="gramEnd"/>
            <w:r w:rsidR="00F34B62">
              <w:rPr>
                <w:rFonts w:ascii="Arial" w:hAnsi="Arial" w:cs="Arial"/>
              </w:rPr>
              <w:t>одснежник)</w:t>
            </w:r>
          </w:p>
          <w:p w:rsidR="0099525A" w:rsidRPr="007F5CE3" w:rsidRDefault="0099525A" w:rsidP="0099525A">
            <w:pPr>
              <w:rPr>
                <w:rFonts w:ascii="Arial" w:hAnsi="Arial" w:cs="Arial"/>
              </w:rPr>
            </w:pPr>
          </w:p>
          <w:p w:rsidR="00967825" w:rsidRPr="007F5CE3" w:rsidRDefault="0099525A" w:rsidP="0096782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8)</w:t>
            </w:r>
            <w:r w:rsidR="00967825" w:rsidRPr="007F5CE3">
              <w:rPr>
                <w:rFonts w:ascii="Arial" w:hAnsi="Arial" w:cs="Arial"/>
              </w:rPr>
              <w:t xml:space="preserve"> Я таланта не таю:</w:t>
            </w:r>
          </w:p>
          <w:p w:rsidR="00967825" w:rsidRPr="007F5CE3" w:rsidRDefault="00967825" w:rsidP="0096782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Замечательно пою!</w:t>
            </w:r>
          </w:p>
          <w:p w:rsidR="00967825" w:rsidRPr="007F5CE3" w:rsidRDefault="00967825" w:rsidP="0096782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Слыша песню из ветвей,</w:t>
            </w:r>
          </w:p>
          <w:p w:rsidR="0099525A" w:rsidRPr="007F5CE3" w:rsidRDefault="00967825" w:rsidP="0096782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Знайте, это</w:t>
            </w:r>
            <w:proofErr w:type="gramStart"/>
            <w:r w:rsidRPr="007F5CE3">
              <w:rPr>
                <w:rFonts w:ascii="Arial" w:hAnsi="Arial" w:cs="Arial"/>
              </w:rPr>
              <w:t xml:space="preserve"> .</w:t>
            </w:r>
            <w:proofErr w:type="gramEnd"/>
            <w:r w:rsidRPr="007F5CE3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spellStart"/>
            <w:r w:rsidR="00F34B62">
              <w:rPr>
                <w:rFonts w:ascii="Arial" w:hAnsi="Arial" w:cs="Arial"/>
              </w:rPr>
              <w:t>соловыей</w:t>
            </w:r>
            <w:proofErr w:type="spellEnd"/>
            <w:r w:rsidR="00F34B62">
              <w:rPr>
                <w:rFonts w:ascii="Arial" w:hAnsi="Arial" w:cs="Arial"/>
              </w:rPr>
              <w:t>)</w:t>
            </w:r>
            <w:r w:rsidRPr="007F5CE3">
              <w:rPr>
                <w:rFonts w:ascii="Arial" w:hAnsi="Arial" w:cs="Arial"/>
              </w:rPr>
              <w:t>.</w:t>
            </w:r>
          </w:p>
          <w:p w:rsidR="00967825" w:rsidRPr="007F5CE3" w:rsidRDefault="00967825" w:rsidP="00967825">
            <w:pPr>
              <w:rPr>
                <w:rFonts w:ascii="Arial" w:hAnsi="Arial" w:cs="Arial"/>
              </w:rPr>
            </w:pPr>
          </w:p>
          <w:p w:rsidR="00E30905" w:rsidRPr="007F5CE3" w:rsidRDefault="00967825" w:rsidP="00E3090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9)</w:t>
            </w:r>
            <w:r w:rsidR="00E30905" w:rsidRPr="007F5CE3">
              <w:rPr>
                <w:rFonts w:ascii="Arial" w:hAnsi="Arial" w:cs="Arial"/>
              </w:rPr>
              <w:t xml:space="preserve"> Новоселье у скворца</w:t>
            </w:r>
          </w:p>
          <w:p w:rsidR="00E30905" w:rsidRPr="007F5CE3" w:rsidRDefault="00E30905" w:rsidP="00E3090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Он ликует без конца.</w:t>
            </w:r>
          </w:p>
          <w:p w:rsidR="00E30905" w:rsidRPr="007F5CE3" w:rsidRDefault="00E30905" w:rsidP="00E30905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Чтоб у нас жил пересмешник,</w:t>
            </w:r>
          </w:p>
          <w:p w:rsidR="00967825" w:rsidRPr="0099525A" w:rsidRDefault="00E30905" w:rsidP="00E30905">
            <w:r w:rsidRPr="007F5CE3">
              <w:rPr>
                <w:rFonts w:ascii="Arial" w:hAnsi="Arial" w:cs="Arial"/>
              </w:rPr>
              <w:t>Смастерили мы</w:t>
            </w:r>
            <w:proofErr w:type="gramStart"/>
            <w:r w:rsidRPr="007F5CE3">
              <w:rPr>
                <w:rFonts w:ascii="Arial" w:hAnsi="Arial" w:cs="Arial"/>
              </w:rPr>
              <w:t xml:space="preserve"> .</w:t>
            </w:r>
            <w:proofErr w:type="gramEnd"/>
            <w:r w:rsidRPr="007F5CE3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скворечник)</w:t>
            </w:r>
            <w:r w:rsidRPr="007F5CE3">
              <w:rPr>
                <w:rFonts w:ascii="Arial" w:hAnsi="Arial" w:cs="Arial"/>
              </w:rPr>
              <w:t>.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050FDD" w:rsidRDefault="00050FDD" w:rsidP="00BC61AC">
            <w:pPr>
              <w:pStyle w:val="a8"/>
            </w:pPr>
          </w:p>
          <w:p w:rsidR="00050FDD" w:rsidRDefault="00050FDD" w:rsidP="00BC61AC">
            <w:pPr>
              <w:pStyle w:val="a8"/>
            </w:pPr>
          </w:p>
          <w:p w:rsidR="00AA3AE0" w:rsidRDefault="001F1A8D" w:rsidP="00BC61AC">
            <w:pPr>
              <w:pStyle w:val="a8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66475</wp:posOffset>
                  </wp:positionH>
                  <wp:positionV relativeFrom="paragraph">
                    <wp:posOffset>-360450</wp:posOffset>
                  </wp:positionV>
                  <wp:extent cx="622570" cy="922325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_6a07b_8cc1cd14_ori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70" cy="9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1BB2">
              <w:rPr>
                <w:noProof/>
                <w:lang w:eastAsia="ru-RU"/>
              </w:rPr>
              <w:pict>
                <v:shape id="Надпись 5" o:spid="_x0000_s1028" type="#_x0000_t202" style="position:absolute;left:0;text-align:left;margin-left:-20.3pt;margin-top:2.8pt;width:133.95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" filled="f" stroked="f">
                  <v:textbox>
                    <w:txbxContent>
                      <w:p w:rsidR="00AA3AE0" w:rsidRPr="00AA3AE0" w:rsidRDefault="00AA3AE0" w:rsidP="00D9441F">
                        <w:pPr>
                          <w:pStyle w:val="a8"/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  <w:r w:rsidRPr="00AA3AE0">
                          <w:rPr>
                            <w:b/>
                            <w:sz w:val="56"/>
                            <w:szCs w:val="56"/>
                          </w:rPr>
                          <w:t>Осень</w:t>
                        </w:r>
                      </w:p>
                    </w:txbxContent>
                  </v:textbox>
                </v:shape>
              </w:pict>
            </w:r>
          </w:p>
          <w:p w:rsidR="00AA3AE0" w:rsidRPr="00AA3AE0" w:rsidRDefault="00AA3AE0" w:rsidP="00DE1696">
            <w:pPr>
              <w:jc w:val="right"/>
            </w:pPr>
          </w:p>
          <w:p w:rsidR="00050FDD" w:rsidRDefault="00050FDD" w:rsidP="00AA3AE0"/>
          <w:p w:rsidR="00050FDD" w:rsidRDefault="00050FDD" w:rsidP="00AA3AE0">
            <w:pPr>
              <w:rPr>
                <w:rFonts w:ascii="Arial" w:hAnsi="Arial" w:cs="Arial"/>
                <w:u w:val="single"/>
              </w:rPr>
            </w:pPr>
          </w:p>
          <w:p w:rsidR="00AA3AE0" w:rsidRPr="001C599F" w:rsidRDefault="00AA3AE0" w:rsidP="00AA3AE0">
            <w:pPr>
              <w:rPr>
                <w:rFonts w:ascii="Arial" w:hAnsi="Arial" w:cs="Arial"/>
                <w:u w:val="single"/>
              </w:rPr>
            </w:pPr>
            <w:r w:rsidRPr="001C599F">
              <w:rPr>
                <w:rFonts w:ascii="Arial" w:hAnsi="Arial" w:cs="Arial"/>
                <w:u w:val="single"/>
              </w:rPr>
              <w:t>По вертикали:</w:t>
            </w:r>
          </w:p>
          <w:p w:rsidR="006F48FD" w:rsidRPr="001C599F" w:rsidRDefault="006F48FD" w:rsidP="006F48FD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1)Вслед за августом приходит,</w:t>
            </w:r>
            <w:r w:rsidRPr="001C599F">
              <w:rPr>
                <w:rFonts w:ascii="Arial" w:hAnsi="Arial" w:cs="Arial"/>
              </w:rPr>
              <w:br/>
              <w:t>С листопадом хороводит</w:t>
            </w:r>
            <w:r w:rsidRPr="001C599F">
              <w:rPr>
                <w:rFonts w:ascii="Arial" w:hAnsi="Arial" w:cs="Arial"/>
              </w:rPr>
              <w:br/>
              <w:t>И богат он урожаем,</w:t>
            </w:r>
            <w:r w:rsidRPr="001C599F">
              <w:rPr>
                <w:rFonts w:ascii="Arial" w:hAnsi="Arial" w:cs="Arial"/>
              </w:rPr>
              <w:br/>
              <w:t>Мы его, конечно, знаем</w:t>
            </w:r>
            <w:proofErr w:type="gramStart"/>
            <w:r w:rsidRPr="001C599F">
              <w:rPr>
                <w:rFonts w:ascii="Arial" w:hAnsi="Arial" w:cs="Arial"/>
              </w:rPr>
              <w:t>!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сентябрь)</w:t>
            </w:r>
          </w:p>
          <w:p w:rsidR="006F48FD" w:rsidRPr="001C599F" w:rsidRDefault="006F48FD" w:rsidP="006F48FD">
            <w:pPr>
              <w:rPr>
                <w:rFonts w:ascii="Arial" w:hAnsi="Arial" w:cs="Arial"/>
              </w:rPr>
            </w:pPr>
          </w:p>
          <w:p w:rsidR="006F48FD" w:rsidRPr="001C599F" w:rsidRDefault="006F48FD" w:rsidP="006F48FD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2)Осень добрая пришла,</w:t>
            </w:r>
            <w:r w:rsidRPr="001C599F">
              <w:rPr>
                <w:rFonts w:ascii="Arial" w:hAnsi="Arial" w:cs="Arial"/>
              </w:rPr>
              <w:br/>
              <w:t>Нам подарки принесла:</w:t>
            </w:r>
            <w:r w:rsidRPr="001C599F">
              <w:rPr>
                <w:rFonts w:ascii="Arial" w:hAnsi="Arial" w:cs="Arial"/>
              </w:rPr>
              <w:br/>
              <w:t>Яблоки душистые,</w:t>
            </w:r>
            <w:r w:rsidRPr="001C599F">
              <w:rPr>
                <w:rFonts w:ascii="Arial" w:hAnsi="Arial" w:cs="Arial"/>
              </w:rPr>
              <w:br/>
              <w:t>Персики пушистые,</w:t>
            </w:r>
            <w:r w:rsidRPr="001C599F">
              <w:rPr>
                <w:rFonts w:ascii="Arial" w:hAnsi="Arial" w:cs="Arial"/>
              </w:rPr>
              <w:br/>
              <w:t>Груши золотистые</w:t>
            </w:r>
            <w:r w:rsidRPr="001C599F">
              <w:rPr>
                <w:rFonts w:ascii="Arial" w:hAnsi="Arial" w:cs="Arial"/>
              </w:rPr>
              <w:br/>
              <w:t>Осень принесла</w:t>
            </w:r>
            <w:proofErr w:type="gramStart"/>
            <w:r w:rsidRPr="001C599F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фрукты)</w:t>
            </w:r>
          </w:p>
          <w:p w:rsidR="006F48FD" w:rsidRPr="001C599F" w:rsidRDefault="006F48FD" w:rsidP="006F48FD">
            <w:pPr>
              <w:rPr>
                <w:rFonts w:ascii="Arial" w:hAnsi="Arial" w:cs="Arial"/>
              </w:rPr>
            </w:pPr>
          </w:p>
          <w:p w:rsidR="00FE5944" w:rsidRPr="001C599F" w:rsidRDefault="006F48FD" w:rsidP="00FE5944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3)</w:t>
            </w:r>
            <w:r w:rsidR="00FE5944" w:rsidRPr="001C599F">
              <w:rPr>
                <w:rFonts w:ascii="Arial" w:hAnsi="Arial" w:cs="Arial"/>
              </w:rPr>
              <w:t>Сидел на дереве.</w:t>
            </w:r>
          </w:p>
          <w:p w:rsidR="00FE5944" w:rsidRPr="001C599F" w:rsidRDefault="00FE5944" w:rsidP="00FE5944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Слетел пропеллером</w:t>
            </w:r>
            <w:proofErr w:type="gramStart"/>
            <w:r w:rsidRPr="001C599F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лист)</w:t>
            </w:r>
            <w:r w:rsidRPr="001C599F">
              <w:rPr>
                <w:rFonts w:ascii="Arial" w:hAnsi="Arial" w:cs="Arial"/>
              </w:rPr>
              <w:br/>
            </w:r>
          </w:p>
          <w:p w:rsidR="00C6405B" w:rsidRPr="001C599F" w:rsidRDefault="00FE5944" w:rsidP="00C6405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4)</w:t>
            </w:r>
            <w:r w:rsidR="00C6405B" w:rsidRPr="001C599F">
              <w:rPr>
                <w:rFonts w:ascii="Arial" w:hAnsi="Arial" w:cs="Arial"/>
                <w:bCs/>
              </w:rPr>
              <w:t>М</w:t>
            </w:r>
            <w:r w:rsidR="007F5CE3">
              <w:rPr>
                <w:rFonts w:ascii="Arial" w:hAnsi="Arial" w:cs="Arial"/>
              </w:rPr>
              <w:t>алыши на веточках -</w:t>
            </w:r>
          </w:p>
          <w:p w:rsidR="00C6405B" w:rsidRPr="001C599F" w:rsidRDefault="00C6405B" w:rsidP="00C6405B">
            <w:pPr>
              <w:rPr>
                <w:rFonts w:ascii="Arial" w:hAnsi="Arial" w:cs="Arial"/>
              </w:rPr>
            </w:pPr>
          </w:p>
          <w:p w:rsidR="00E30905" w:rsidRPr="00E30905" w:rsidRDefault="0006407D" w:rsidP="002C1011">
            <w:pPr>
              <w:rPr>
                <w:b/>
                <w:color w:val="70AD47"/>
                <w:spacing w:val="10"/>
                <w:sz w:val="56"/>
                <w:szCs w:val="56"/>
              </w:rPr>
            </w:pPr>
            <w:r>
              <w:rPr>
                <w:b/>
                <w:noProof/>
                <w:color w:val="70AD47"/>
                <w:spacing w:val="10"/>
                <w:sz w:val="56"/>
                <w:szCs w:val="56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890770</wp:posOffset>
                  </wp:positionH>
                  <wp:positionV relativeFrom="paragraph">
                    <wp:posOffset>199417</wp:posOffset>
                  </wp:positionV>
                  <wp:extent cx="726130" cy="856034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52146b6ee4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30" cy="8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48FD" w:rsidRPr="00C6405B">
              <w:rPr>
                <w:u w:val="single"/>
              </w:rPr>
              <w:br/>
            </w:r>
            <w:r w:rsidR="006F48FD" w:rsidRPr="00C6405B">
              <w:rPr>
                <w:u w:val="single"/>
              </w:rPr>
              <w:br/>
            </w:r>
            <w:r w:rsidR="007F5CE3">
              <w:rPr>
                <w:b/>
                <w:color w:val="70AD47"/>
                <w:spacing w:val="10"/>
                <w:sz w:val="56"/>
                <w:szCs w:val="56"/>
              </w:rPr>
              <w:t>Зима</w:t>
            </w:r>
          </w:p>
          <w:p w:rsidR="00E30905" w:rsidRDefault="00E30905" w:rsidP="007F5CE3">
            <w:pPr>
              <w:tabs>
                <w:tab w:val="right" w:pos="242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53EE9">
              <w:rPr>
                <w:rFonts w:ascii="Arial" w:hAnsi="Arial" w:cs="Arial"/>
                <w:u w:val="single"/>
              </w:rPr>
              <w:t>По вертикали</w:t>
            </w:r>
            <w:r w:rsidRPr="00E3090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DE1696" w:rsidRPr="00E30905" w:rsidRDefault="00AE26F0" w:rsidP="00AE26F0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1)</w:t>
            </w:r>
            <w:r w:rsidR="00DE1696" w:rsidRPr="00E30905">
              <w:rPr>
                <w:rFonts w:ascii="Arial" w:hAnsi="Arial" w:cs="Arial"/>
              </w:rPr>
              <w:t>Чернокрылый,  красногрудый</w:t>
            </w:r>
            <w:proofErr w:type="gramStart"/>
            <w:r w:rsidR="00DE1696" w:rsidRPr="00E30905">
              <w:rPr>
                <w:rFonts w:ascii="Arial" w:hAnsi="Arial" w:cs="Arial"/>
              </w:rPr>
              <w:br/>
              <w:t xml:space="preserve"> И</w:t>
            </w:r>
            <w:proofErr w:type="gramEnd"/>
            <w:r w:rsidR="00DE1696" w:rsidRPr="00E30905">
              <w:rPr>
                <w:rFonts w:ascii="Arial" w:hAnsi="Arial" w:cs="Arial"/>
              </w:rPr>
              <w:t xml:space="preserve"> зимой найдет приют:</w:t>
            </w:r>
            <w:r w:rsidR="00DE1696" w:rsidRPr="00E30905">
              <w:rPr>
                <w:rFonts w:ascii="Arial" w:hAnsi="Arial" w:cs="Arial"/>
              </w:rPr>
              <w:br/>
              <w:t>Не боится он простуды</w:t>
            </w:r>
            <w:r w:rsidR="00DE1696" w:rsidRPr="00E30905">
              <w:rPr>
                <w:rFonts w:ascii="Arial" w:hAnsi="Arial" w:cs="Arial"/>
              </w:rPr>
              <w:br/>
              <w:t>- С первым снегом</w:t>
            </w:r>
            <w:r w:rsidR="00DE1696" w:rsidRPr="00E30905">
              <w:rPr>
                <w:rFonts w:ascii="Arial" w:hAnsi="Arial" w:cs="Arial"/>
              </w:rPr>
              <w:br/>
              <w:t>Тут как тут</w:t>
            </w:r>
            <w:proofErr w:type="gramStart"/>
            <w:r w:rsidR="00DE1696" w:rsidRPr="00E30905">
              <w:rPr>
                <w:rFonts w:ascii="Arial" w:hAnsi="Arial" w:cs="Arial"/>
              </w:rPr>
              <w:t>!</w:t>
            </w:r>
            <w:r w:rsidR="00F34B62">
              <w:rPr>
                <w:rFonts w:ascii="Arial" w:hAnsi="Arial" w:cs="Arial"/>
              </w:rPr>
              <w:t>(</w:t>
            </w:r>
            <w:proofErr w:type="spellStart"/>
            <w:proofErr w:type="gramEnd"/>
            <w:r w:rsidR="00F34B62">
              <w:rPr>
                <w:rFonts w:ascii="Arial" w:hAnsi="Arial" w:cs="Arial"/>
              </w:rPr>
              <w:t>снигирь</w:t>
            </w:r>
            <w:proofErr w:type="spellEnd"/>
            <w:r w:rsidR="00F34B62">
              <w:rPr>
                <w:rFonts w:ascii="Arial" w:hAnsi="Arial" w:cs="Arial"/>
              </w:rPr>
              <w:t>)</w:t>
            </w:r>
          </w:p>
          <w:p w:rsidR="00AE26F0" w:rsidRPr="00E30905" w:rsidRDefault="00AE26F0" w:rsidP="00AE26F0">
            <w:pPr>
              <w:rPr>
                <w:rFonts w:ascii="Arial" w:hAnsi="Arial" w:cs="Arial"/>
              </w:rPr>
            </w:pPr>
          </w:p>
          <w:p w:rsidR="00DE1696" w:rsidRPr="00E30905" w:rsidRDefault="00DE1696" w:rsidP="00DE1696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2)</w:t>
            </w:r>
            <w:r w:rsidR="002C1011" w:rsidRPr="00E30905">
              <w:rPr>
                <w:rFonts w:ascii="Arial" w:hAnsi="Arial" w:cs="Arial"/>
              </w:rPr>
              <w:t>Без рук рисует,</w:t>
            </w:r>
            <w:r w:rsidR="002C1011" w:rsidRPr="00E30905">
              <w:rPr>
                <w:rFonts w:ascii="Arial" w:hAnsi="Arial" w:cs="Arial"/>
              </w:rPr>
              <w:br/>
              <w:t>Без зубов кусается</w:t>
            </w:r>
            <w:proofErr w:type="gramStart"/>
            <w:r w:rsidR="002C1011" w:rsidRPr="00E30905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мороз)</w:t>
            </w:r>
          </w:p>
          <w:p w:rsidR="00AE26F0" w:rsidRPr="00E30905" w:rsidRDefault="00AE26F0" w:rsidP="00DE1696">
            <w:pPr>
              <w:rPr>
                <w:rFonts w:ascii="Arial" w:hAnsi="Arial" w:cs="Arial"/>
              </w:rPr>
            </w:pPr>
          </w:p>
          <w:p w:rsidR="002C1011" w:rsidRPr="00E30905" w:rsidRDefault="002C1011" w:rsidP="00DE1696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3)Всё лето стояли,</w:t>
            </w:r>
            <w:r w:rsidRPr="00E30905">
              <w:rPr>
                <w:rFonts w:ascii="Arial" w:hAnsi="Arial" w:cs="Arial"/>
              </w:rPr>
              <w:br/>
              <w:t>Зимы ожидали.</w:t>
            </w:r>
            <w:r w:rsidRPr="00E30905">
              <w:rPr>
                <w:rFonts w:ascii="Arial" w:hAnsi="Arial" w:cs="Arial"/>
              </w:rPr>
              <w:br/>
              <w:t>Дождались поры —</w:t>
            </w:r>
            <w:r w:rsidRPr="00E30905">
              <w:rPr>
                <w:rFonts w:ascii="Arial" w:hAnsi="Arial" w:cs="Arial"/>
              </w:rPr>
              <w:br/>
              <w:t>Помчались с горы</w:t>
            </w:r>
            <w:proofErr w:type="gramStart"/>
            <w:r w:rsidRPr="00E30905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санки)</w:t>
            </w:r>
          </w:p>
          <w:p w:rsidR="00AE26F0" w:rsidRPr="00E30905" w:rsidRDefault="00AE26F0" w:rsidP="00DE1696">
            <w:pPr>
              <w:rPr>
                <w:rFonts w:ascii="Arial" w:hAnsi="Arial" w:cs="Arial"/>
              </w:rPr>
            </w:pPr>
          </w:p>
          <w:p w:rsidR="00950A05" w:rsidRPr="00E30905" w:rsidRDefault="002C1011" w:rsidP="00950A05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4)</w:t>
            </w:r>
            <w:r w:rsidR="00950A05" w:rsidRPr="00E30905">
              <w:rPr>
                <w:rFonts w:ascii="Arial" w:hAnsi="Arial" w:cs="Arial"/>
              </w:rPr>
              <w:t>Под ногами все куда-то</w:t>
            </w:r>
          </w:p>
          <w:p w:rsidR="00950A05" w:rsidRPr="00E30905" w:rsidRDefault="00950A05" w:rsidP="00950A05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Ускользает и плывет.</w:t>
            </w:r>
          </w:p>
          <w:p w:rsidR="00950A05" w:rsidRPr="00E30905" w:rsidRDefault="00950A05" w:rsidP="00950A05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 xml:space="preserve">И </w:t>
            </w:r>
            <w:proofErr w:type="spellStart"/>
            <w:r w:rsidRPr="00E30905">
              <w:rPr>
                <w:rFonts w:ascii="Arial" w:hAnsi="Arial" w:cs="Arial"/>
              </w:rPr>
              <w:t>смешно</w:t>
            </w:r>
            <w:proofErr w:type="gramStart"/>
            <w:r w:rsidRPr="00E30905">
              <w:rPr>
                <w:rFonts w:ascii="Arial" w:hAnsi="Arial" w:cs="Arial"/>
              </w:rPr>
              <w:t>,и</w:t>
            </w:r>
            <w:proofErr w:type="spellEnd"/>
            <w:proofErr w:type="gramEnd"/>
            <w:r w:rsidRPr="00E30905">
              <w:rPr>
                <w:rFonts w:ascii="Arial" w:hAnsi="Arial" w:cs="Arial"/>
              </w:rPr>
              <w:t xml:space="preserve"> страшновато:</w:t>
            </w:r>
          </w:p>
          <w:p w:rsidR="00950A05" w:rsidRPr="00E30905" w:rsidRDefault="00950A05" w:rsidP="00950A05">
            <w:pPr>
              <w:rPr>
                <w:rFonts w:ascii="Arial" w:hAnsi="Arial" w:cs="Arial"/>
              </w:rPr>
            </w:pPr>
            <w:r w:rsidRPr="00E30905">
              <w:rPr>
                <w:rFonts w:ascii="Arial" w:hAnsi="Arial" w:cs="Arial"/>
              </w:rPr>
              <w:t>На дороге …</w:t>
            </w:r>
            <w:r w:rsidR="007951EA">
              <w:rPr>
                <w:rFonts w:ascii="Arial" w:hAnsi="Arial" w:cs="Arial"/>
              </w:rPr>
              <w:t>(гололёд)</w:t>
            </w:r>
          </w:p>
          <w:p w:rsidR="00AE26F0" w:rsidRPr="00E30905" w:rsidRDefault="00AE26F0" w:rsidP="00950A05">
            <w:pPr>
              <w:rPr>
                <w:rFonts w:ascii="Arial" w:hAnsi="Arial" w:cs="Arial"/>
              </w:rPr>
            </w:pPr>
          </w:p>
          <w:p w:rsidR="00950A05" w:rsidRPr="00E30905" w:rsidRDefault="00950A05" w:rsidP="00950A05">
            <w:pPr>
              <w:rPr>
                <w:rFonts w:ascii="Arial" w:hAnsi="Arial" w:cs="Arial"/>
                <w:color w:val="000000"/>
              </w:rPr>
            </w:pPr>
            <w:r w:rsidRPr="00E30905">
              <w:rPr>
                <w:rFonts w:ascii="Arial" w:hAnsi="Arial" w:cs="Arial"/>
              </w:rPr>
              <w:t>5)</w:t>
            </w:r>
            <w:r w:rsidRPr="00E30905">
              <w:rPr>
                <w:rFonts w:ascii="Arial" w:hAnsi="Arial" w:cs="Arial"/>
                <w:color w:val="000000"/>
              </w:rPr>
              <w:t>Какой месяц год замыкает, а зиму начинает</w:t>
            </w:r>
            <w:proofErr w:type="gramStart"/>
            <w:r w:rsidRPr="00E30905">
              <w:rPr>
                <w:rFonts w:ascii="Arial" w:hAnsi="Arial" w:cs="Arial"/>
                <w:color w:val="000000"/>
              </w:rPr>
              <w:t>?</w:t>
            </w:r>
            <w:r w:rsidR="007951EA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7951EA">
              <w:rPr>
                <w:rFonts w:ascii="Arial" w:hAnsi="Arial" w:cs="Arial"/>
                <w:color w:val="000000"/>
              </w:rPr>
              <w:t>декабрь)</w:t>
            </w:r>
          </w:p>
          <w:p w:rsidR="002C1011" w:rsidRPr="00DE1696" w:rsidRDefault="002C1011" w:rsidP="00C934A4"/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7F5CE3" w:rsidRDefault="007F5CE3" w:rsidP="007F5CE3">
            <w:pPr>
              <w:jc w:val="both"/>
              <w:rPr>
                <w:rFonts w:ascii="Arial" w:hAnsi="Arial" w:cs="Arial"/>
              </w:rPr>
            </w:pPr>
          </w:p>
          <w:p w:rsidR="007F5CE3" w:rsidRPr="007F5CE3" w:rsidRDefault="007F5CE3" w:rsidP="007F5CE3">
            <w:pPr>
              <w:jc w:val="both"/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 xml:space="preserve">В костяных </w:t>
            </w:r>
            <w:proofErr w:type="spellStart"/>
            <w:r w:rsidRPr="007F5CE3">
              <w:rPr>
                <w:rFonts w:ascii="Arial" w:hAnsi="Arial" w:cs="Arial"/>
              </w:rPr>
              <w:t>жилеточках</w:t>
            </w:r>
            <w:proofErr w:type="spellEnd"/>
            <w:r w:rsidRPr="007F5CE3">
              <w:rPr>
                <w:rFonts w:ascii="Arial" w:hAnsi="Arial" w:cs="Arial"/>
              </w:rPr>
              <w:t>,</w:t>
            </w:r>
          </w:p>
          <w:p w:rsidR="007F5CE3" w:rsidRPr="007F5CE3" w:rsidRDefault="007F5CE3" w:rsidP="007F5CE3">
            <w:pPr>
              <w:jc w:val="both"/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Растут, созревают,</w:t>
            </w:r>
          </w:p>
          <w:p w:rsidR="007F5CE3" w:rsidRPr="007F5CE3" w:rsidRDefault="007F5CE3" w:rsidP="007F5CE3">
            <w:pPr>
              <w:jc w:val="both"/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Их осенью срывают</w:t>
            </w:r>
            <w:proofErr w:type="gramStart"/>
            <w:r w:rsidRPr="007F5CE3">
              <w:rPr>
                <w:rFonts w:ascii="Arial" w:hAnsi="Arial" w:cs="Arial"/>
              </w:rPr>
              <w:t>!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орехи)</w:t>
            </w:r>
          </w:p>
          <w:p w:rsidR="00C6405B" w:rsidRDefault="00C6405B" w:rsidP="00BC61AC">
            <w:pPr>
              <w:pStyle w:val="a8"/>
            </w:pPr>
          </w:p>
          <w:p w:rsidR="00AA3AE0" w:rsidRPr="001C599F" w:rsidRDefault="00C6405B" w:rsidP="00C6405B">
            <w:pPr>
              <w:rPr>
                <w:rFonts w:ascii="Arial" w:hAnsi="Arial" w:cs="Arial"/>
                <w:u w:val="single"/>
              </w:rPr>
            </w:pPr>
            <w:r w:rsidRPr="001C599F">
              <w:rPr>
                <w:rFonts w:ascii="Arial" w:hAnsi="Arial" w:cs="Arial"/>
                <w:u w:val="single"/>
              </w:rPr>
              <w:t>По горизонтали:</w:t>
            </w:r>
          </w:p>
          <w:p w:rsidR="00C6405B" w:rsidRPr="001C599F" w:rsidRDefault="00C6405B" w:rsidP="00C6405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5)</w:t>
            </w:r>
            <w:r w:rsidR="006C7CAB" w:rsidRPr="001C599F">
              <w:rPr>
                <w:rFonts w:ascii="Arial" w:hAnsi="Arial" w:cs="Arial"/>
              </w:rPr>
              <w:t>Ветер листьями играет,</w:t>
            </w:r>
            <w:r w:rsidR="006C7CAB" w:rsidRPr="001C599F">
              <w:rPr>
                <w:rFonts w:ascii="Arial" w:hAnsi="Arial" w:cs="Arial"/>
              </w:rPr>
              <w:br/>
              <w:t>их с деревьев обрывает.</w:t>
            </w:r>
            <w:r w:rsidR="006C7CAB" w:rsidRPr="001C599F">
              <w:rPr>
                <w:rFonts w:ascii="Arial" w:hAnsi="Arial" w:cs="Arial"/>
              </w:rPr>
              <w:br/>
              <w:t xml:space="preserve">Всюду листики кружат </w:t>
            </w:r>
            <w:proofErr w:type="gramStart"/>
            <w:r w:rsidR="006C7CAB" w:rsidRPr="001C599F">
              <w:rPr>
                <w:rFonts w:ascii="Arial" w:hAnsi="Arial" w:cs="Arial"/>
              </w:rPr>
              <w:t>-э</w:t>
            </w:r>
            <w:proofErr w:type="gramEnd"/>
            <w:r w:rsidR="006C7CAB" w:rsidRPr="001C599F">
              <w:rPr>
                <w:rFonts w:ascii="Arial" w:hAnsi="Arial" w:cs="Arial"/>
              </w:rPr>
              <w:t>то значит …</w:t>
            </w:r>
            <w:r w:rsidR="00F34B62">
              <w:rPr>
                <w:rFonts w:ascii="Arial" w:hAnsi="Arial" w:cs="Arial"/>
              </w:rPr>
              <w:t>(листопад)</w:t>
            </w:r>
          </w:p>
          <w:p w:rsidR="006C7CAB" w:rsidRPr="001C599F" w:rsidRDefault="006C7CAB" w:rsidP="00C6405B">
            <w:pPr>
              <w:rPr>
                <w:rFonts w:ascii="Arial" w:hAnsi="Arial" w:cs="Arial"/>
              </w:rPr>
            </w:pPr>
          </w:p>
          <w:p w:rsidR="006C7CAB" w:rsidRPr="001C599F" w:rsidRDefault="006C7CAB" w:rsidP="00C6405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6)Из—под крыши крыша</w:t>
            </w:r>
            <w:proofErr w:type="gramStart"/>
            <w:r w:rsidRPr="001C599F">
              <w:rPr>
                <w:rFonts w:ascii="Arial" w:hAnsi="Arial" w:cs="Arial"/>
              </w:rPr>
              <w:br/>
              <w:t>П</w:t>
            </w:r>
            <w:proofErr w:type="gramEnd"/>
            <w:r w:rsidRPr="001C599F">
              <w:rPr>
                <w:rFonts w:ascii="Arial" w:hAnsi="Arial" w:cs="Arial"/>
              </w:rPr>
              <w:t>од дождик вышла.</w:t>
            </w:r>
          </w:p>
          <w:p w:rsidR="006C7CAB" w:rsidRPr="001C599F" w:rsidRDefault="00F34B62" w:rsidP="00C6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онт)</w:t>
            </w:r>
          </w:p>
          <w:p w:rsidR="006C7CAB" w:rsidRDefault="006C7CAB" w:rsidP="00C6405B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7)</w:t>
            </w:r>
            <w:r w:rsidR="00DE1696" w:rsidRPr="001C599F">
              <w:rPr>
                <w:rFonts w:ascii="Arial" w:hAnsi="Arial" w:cs="Arial"/>
              </w:rPr>
              <w:t>Шапочка да ножка –</w:t>
            </w:r>
            <w:r w:rsidR="00DE1696" w:rsidRPr="001C599F">
              <w:rPr>
                <w:rFonts w:ascii="Arial" w:hAnsi="Arial" w:cs="Arial"/>
              </w:rPr>
              <w:br/>
              <w:t xml:space="preserve">Вот и весь </w:t>
            </w:r>
            <w:proofErr w:type="spellStart"/>
            <w:r w:rsidR="00DE1696" w:rsidRPr="001C599F">
              <w:rPr>
                <w:rFonts w:ascii="Arial" w:hAnsi="Arial" w:cs="Arial"/>
              </w:rPr>
              <w:t>Ерошка</w:t>
            </w:r>
            <w:proofErr w:type="spellEnd"/>
            <w:proofErr w:type="gramStart"/>
            <w:r w:rsidR="00DE1696" w:rsidRPr="001C599F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гриб)</w:t>
            </w:r>
          </w:p>
          <w:p w:rsidR="00F34B62" w:rsidRDefault="00F34B62" w:rsidP="00C6405B">
            <w:pPr>
              <w:rPr>
                <w:rFonts w:ascii="Arial" w:hAnsi="Arial" w:cs="Arial"/>
              </w:rPr>
            </w:pPr>
          </w:p>
          <w:p w:rsidR="00F34B62" w:rsidRPr="001C599F" w:rsidRDefault="00F34B62" w:rsidP="00C6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)Вкусно, зеленое, красное, желтое, растет на дерев</w:t>
            </w:r>
            <w:proofErr w:type="gramStart"/>
            <w:r>
              <w:rPr>
                <w:rFonts w:ascii="Arial" w:hAnsi="Arial" w:cs="Arial"/>
              </w:rPr>
              <w:t>е(</w:t>
            </w:r>
            <w:proofErr w:type="gramEnd"/>
            <w:r>
              <w:rPr>
                <w:rFonts w:ascii="Arial" w:hAnsi="Arial" w:cs="Arial"/>
              </w:rPr>
              <w:t>яблоко)</w:t>
            </w:r>
          </w:p>
          <w:p w:rsidR="00DE1696" w:rsidRPr="001C599F" w:rsidRDefault="00DE1696" w:rsidP="00C6405B">
            <w:pPr>
              <w:rPr>
                <w:rFonts w:ascii="Arial" w:hAnsi="Arial" w:cs="Arial"/>
              </w:rPr>
            </w:pPr>
          </w:p>
          <w:p w:rsidR="00950A05" w:rsidRPr="001C599F" w:rsidRDefault="00F34B62" w:rsidP="00C640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E1696" w:rsidRPr="001C599F">
              <w:rPr>
                <w:rFonts w:ascii="Arial" w:hAnsi="Arial" w:cs="Arial"/>
              </w:rPr>
              <w:t>)Без крыл летит, без ног бежит</w:t>
            </w:r>
            <w:proofErr w:type="gramStart"/>
            <w:r w:rsidR="00DE1696" w:rsidRPr="001C599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ветер)</w:t>
            </w:r>
          </w:p>
          <w:p w:rsidR="00950A05" w:rsidRPr="00950A05" w:rsidRDefault="00950A05" w:rsidP="00950A05"/>
          <w:p w:rsidR="00950A05" w:rsidRPr="00950A05" w:rsidRDefault="00950A05" w:rsidP="00950A05"/>
          <w:p w:rsidR="00950A05" w:rsidRPr="00950A05" w:rsidRDefault="00950A05" w:rsidP="00950A05"/>
          <w:p w:rsidR="00950A05" w:rsidRPr="00950A05" w:rsidRDefault="00950A05" w:rsidP="00950A05"/>
          <w:p w:rsidR="00950A05" w:rsidRPr="00950A05" w:rsidRDefault="00950A05" w:rsidP="00950A05"/>
          <w:p w:rsidR="00950A05" w:rsidRDefault="00950A05" w:rsidP="00950A05"/>
          <w:p w:rsidR="00950A05" w:rsidRPr="00950A05" w:rsidRDefault="00950A05" w:rsidP="00950A05"/>
          <w:p w:rsidR="00950A05" w:rsidRDefault="00950A05" w:rsidP="00950A05"/>
          <w:p w:rsidR="00950A05" w:rsidRDefault="00950A05" w:rsidP="00950A05"/>
          <w:p w:rsidR="007F5CE3" w:rsidRPr="007F5CE3" w:rsidRDefault="007F5CE3" w:rsidP="007F5CE3">
            <w:pPr>
              <w:rPr>
                <w:rFonts w:ascii="Arial" w:hAnsi="Arial" w:cs="Arial"/>
              </w:rPr>
            </w:pPr>
            <w:r w:rsidRPr="007F5CE3">
              <w:rPr>
                <w:rFonts w:ascii="Arial" w:hAnsi="Arial" w:cs="Arial"/>
              </w:rPr>
              <w:t>6)Бел, да не сахар,</w:t>
            </w:r>
            <w:r w:rsidRPr="007F5CE3">
              <w:rPr>
                <w:rFonts w:ascii="Arial" w:hAnsi="Arial" w:cs="Arial"/>
              </w:rPr>
              <w:br/>
              <w:t>Нет ног, а идёт</w:t>
            </w:r>
            <w:proofErr w:type="gramStart"/>
            <w:r w:rsidRPr="007F5CE3">
              <w:rPr>
                <w:rFonts w:ascii="Arial" w:hAnsi="Arial" w:cs="Arial"/>
              </w:rPr>
              <w:t>.</w:t>
            </w:r>
            <w:r w:rsidR="00F34B62">
              <w:rPr>
                <w:rFonts w:ascii="Arial" w:hAnsi="Arial" w:cs="Arial"/>
              </w:rPr>
              <w:t>(</w:t>
            </w:r>
            <w:proofErr w:type="gramEnd"/>
            <w:r w:rsidR="00F34B62">
              <w:rPr>
                <w:rFonts w:ascii="Arial" w:hAnsi="Arial" w:cs="Arial"/>
              </w:rPr>
              <w:t>снег)</w:t>
            </w:r>
          </w:p>
          <w:p w:rsidR="007F5CE3" w:rsidRDefault="007F5CE3" w:rsidP="00950A05"/>
          <w:p w:rsidR="00E30905" w:rsidRPr="001C599F" w:rsidRDefault="00E30905" w:rsidP="00950A05">
            <w:pPr>
              <w:rPr>
                <w:rFonts w:ascii="Arial" w:hAnsi="Arial" w:cs="Arial"/>
                <w:u w:val="single"/>
              </w:rPr>
            </w:pPr>
            <w:r w:rsidRPr="001C599F">
              <w:rPr>
                <w:rFonts w:ascii="Arial" w:hAnsi="Arial" w:cs="Arial"/>
                <w:u w:val="single"/>
              </w:rPr>
              <w:t>По горизонтали:</w:t>
            </w:r>
          </w:p>
          <w:p w:rsidR="00DE1696" w:rsidRPr="001C599F" w:rsidRDefault="00FF580E" w:rsidP="00950A05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7</w:t>
            </w:r>
            <w:r w:rsidR="00950A05" w:rsidRPr="001C599F">
              <w:rPr>
                <w:rFonts w:ascii="Arial" w:hAnsi="Arial" w:cs="Arial"/>
              </w:rPr>
              <w:t>)</w:t>
            </w:r>
            <w:r w:rsidRPr="001C599F">
              <w:rPr>
                <w:rFonts w:ascii="Arial" w:hAnsi="Arial" w:cs="Arial"/>
              </w:rPr>
              <w:t>Есть внучка у деда, у Деда Мороза,</w:t>
            </w:r>
            <w:r w:rsidRPr="001C599F">
              <w:rPr>
                <w:rFonts w:ascii="Arial" w:hAnsi="Arial" w:cs="Arial"/>
              </w:rPr>
              <w:br/>
              <w:t>Не Таня, не Лена и даже не Роза,</w:t>
            </w:r>
            <w:r w:rsidRPr="001C599F">
              <w:rPr>
                <w:rFonts w:ascii="Arial" w:hAnsi="Arial" w:cs="Arial"/>
              </w:rPr>
              <w:br/>
              <w:t>Не Аля и не Шурочка… Ее зовут…</w:t>
            </w:r>
            <w:r w:rsidR="007951EA">
              <w:rPr>
                <w:rFonts w:ascii="Arial" w:hAnsi="Arial" w:cs="Arial"/>
              </w:rPr>
              <w:t>(снегурочка)</w:t>
            </w:r>
          </w:p>
          <w:p w:rsidR="00FF580E" w:rsidRPr="001C599F" w:rsidRDefault="00FF580E" w:rsidP="00950A05">
            <w:pPr>
              <w:rPr>
                <w:rFonts w:ascii="Arial" w:hAnsi="Arial" w:cs="Arial"/>
              </w:rPr>
            </w:pPr>
          </w:p>
          <w:p w:rsidR="00FF580E" w:rsidRPr="001C599F" w:rsidRDefault="00FF580E" w:rsidP="00950A05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8)</w:t>
            </w:r>
            <w:r w:rsidR="00337334" w:rsidRPr="001C599F">
              <w:rPr>
                <w:rFonts w:ascii="Arial" w:hAnsi="Arial" w:cs="Arial"/>
              </w:rPr>
              <w:t>У метели есть подруга,</w:t>
            </w:r>
            <w:r w:rsidR="00337334" w:rsidRPr="001C599F">
              <w:rPr>
                <w:rFonts w:ascii="Arial" w:hAnsi="Arial" w:cs="Arial"/>
              </w:rPr>
              <w:br/>
              <w:t>Звать подружку эту ...</w:t>
            </w:r>
            <w:r w:rsidR="007951EA">
              <w:rPr>
                <w:rFonts w:ascii="Arial" w:hAnsi="Arial" w:cs="Arial"/>
              </w:rPr>
              <w:t>(вьюга)</w:t>
            </w:r>
          </w:p>
          <w:p w:rsidR="00AE26F0" w:rsidRPr="001C599F" w:rsidRDefault="00AE26F0" w:rsidP="00950A05">
            <w:pPr>
              <w:rPr>
                <w:rFonts w:ascii="Arial" w:hAnsi="Arial" w:cs="Arial"/>
              </w:rPr>
            </w:pPr>
          </w:p>
          <w:p w:rsidR="00337334" w:rsidRPr="001C599F" w:rsidRDefault="00337334" w:rsidP="00950A05">
            <w:pPr>
              <w:rPr>
                <w:rFonts w:ascii="Arial" w:hAnsi="Arial" w:cs="Arial"/>
              </w:rPr>
            </w:pPr>
            <w:r w:rsidRPr="001C599F">
              <w:rPr>
                <w:rFonts w:ascii="Arial" w:hAnsi="Arial" w:cs="Arial"/>
              </w:rPr>
              <w:t>9)</w:t>
            </w:r>
            <w:r w:rsidR="00AE26F0" w:rsidRPr="001C599F">
              <w:rPr>
                <w:rFonts w:ascii="Arial" w:hAnsi="Arial" w:cs="Arial"/>
              </w:rPr>
              <w:t>Если зимнею порою </w:t>
            </w:r>
            <w:r w:rsidR="00AE26F0" w:rsidRPr="001C599F">
              <w:rPr>
                <w:rFonts w:ascii="Arial" w:hAnsi="Arial" w:cs="Arial"/>
              </w:rPr>
              <w:br/>
              <w:t>Тучи небо всё закроют,</w:t>
            </w:r>
            <w:r w:rsidR="00AE26F0" w:rsidRPr="001C599F">
              <w:rPr>
                <w:rFonts w:ascii="Arial" w:hAnsi="Arial" w:cs="Arial"/>
              </w:rPr>
              <w:br/>
              <w:t>И снежинки полетят –</w:t>
            </w:r>
            <w:r w:rsidR="00AE26F0" w:rsidRPr="001C599F">
              <w:rPr>
                <w:rFonts w:ascii="Arial" w:hAnsi="Arial" w:cs="Arial"/>
              </w:rPr>
              <w:br/>
              <w:t xml:space="preserve">Значит, будет </w:t>
            </w:r>
            <w:r w:rsidR="007951EA">
              <w:rPr>
                <w:rFonts w:ascii="Arial" w:hAnsi="Arial" w:cs="Arial"/>
              </w:rPr>
              <w:t>(Снегопад)</w:t>
            </w:r>
            <w:r w:rsidR="00AE26F0" w:rsidRPr="001C599F">
              <w:rPr>
                <w:rFonts w:ascii="Arial" w:hAnsi="Arial" w:cs="Arial"/>
              </w:rPr>
              <w:t>…</w:t>
            </w:r>
          </w:p>
          <w:p w:rsidR="00337334" w:rsidRPr="001C599F" w:rsidRDefault="00337334" w:rsidP="00950A05">
            <w:pPr>
              <w:rPr>
                <w:rFonts w:ascii="Arial" w:hAnsi="Arial" w:cs="Arial"/>
              </w:rPr>
            </w:pPr>
          </w:p>
          <w:p w:rsidR="00337334" w:rsidRPr="00950A05" w:rsidRDefault="00337334" w:rsidP="00950A05">
            <w:r w:rsidRPr="001C599F">
              <w:rPr>
                <w:rFonts w:ascii="Arial" w:hAnsi="Arial" w:cs="Arial"/>
              </w:rPr>
              <w:t>10)Деревянные гонцы,</w:t>
            </w:r>
            <w:r w:rsidRPr="001C599F">
              <w:rPr>
                <w:rFonts w:ascii="Arial" w:hAnsi="Arial" w:cs="Arial"/>
              </w:rPr>
              <w:br/>
              <w:t>Словно братья-близнецы!</w:t>
            </w:r>
            <w:r w:rsidRPr="001C599F">
              <w:rPr>
                <w:rFonts w:ascii="Arial" w:hAnsi="Arial" w:cs="Arial"/>
              </w:rPr>
              <w:br/>
              <w:t>На лыжне вдвоём всегда,</w:t>
            </w:r>
            <w:r w:rsidRPr="001C599F">
              <w:rPr>
                <w:rFonts w:ascii="Arial" w:hAnsi="Arial" w:cs="Arial"/>
              </w:rPr>
              <w:br/>
              <w:t>Друг без друга никуда</w:t>
            </w:r>
            <w:proofErr w:type="gramStart"/>
            <w:r w:rsidRPr="001C599F">
              <w:rPr>
                <w:rFonts w:ascii="Arial" w:hAnsi="Arial" w:cs="Arial"/>
              </w:rPr>
              <w:t>!</w:t>
            </w:r>
            <w:r w:rsidR="007951EA">
              <w:rPr>
                <w:rFonts w:ascii="Arial" w:hAnsi="Arial" w:cs="Arial"/>
              </w:rPr>
              <w:t>(</w:t>
            </w:r>
            <w:proofErr w:type="gramEnd"/>
            <w:r w:rsidR="007951EA">
              <w:rPr>
                <w:rFonts w:ascii="Arial" w:hAnsi="Arial" w:cs="Arial"/>
              </w:rPr>
              <w:t>лыжи)</w:t>
            </w:r>
          </w:p>
        </w:tc>
      </w:tr>
    </w:tbl>
    <w:p w:rsidR="00F34B62" w:rsidRPr="00642FA1" w:rsidRDefault="00F34B62" w:rsidP="007951EA"/>
    <w:sectPr w:rsidR="00F34B62" w:rsidRPr="00642FA1" w:rsidSect="000B1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A38" w:rsidRDefault="00FC3A38" w:rsidP="009D3FCF">
      <w:pPr>
        <w:spacing w:after="0" w:line="240" w:lineRule="auto"/>
      </w:pPr>
      <w:r>
        <w:separator/>
      </w:r>
    </w:p>
  </w:endnote>
  <w:endnote w:type="continuationSeparator" w:id="1">
    <w:p w:rsidR="00FC3A38" w:rsidRDefault="00FC3A38" w:rsidP="009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A38" w:rsidRDefault="00FC3A38" w:rsidP="009D3FCF">
      <w:pPr>
        <w:spacing w:after="0" w:line="240" w:lineRule="auto"/>
      </w:pPr>
      <w:r>
        <w:separator/>
      </w:r>
    </w:p>
  </w:footnote>
  <w:footnote w:type="continuationSeparator" w:id="1">
    <w:p w:rsidR="00FC3A38" w:rsidRDefault="00FC3A38" w:rsidP="009D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DD0"/>
    <w:multiLevelType w:val="hybridMultilevel"/>
    <w:tmpl w:val="9B42B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C2FC7"/>
    <w:multiLevelType w:val="hybridMultilevel"/>
    <w:tmpl w:val="A046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57162"/>
    <w:multiLevelType w:val="hybridMultilevel"/>
    <w:tmpl w:val="0568C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0AC0"/>
    <w:multiLevelType w:val="hybridMultilevel"/>
    <w:tmpl w:val="8F449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B2452"/>
    <w:multiLevelType w:val="hybridMultilevel"/>
    <w:tmpl w:val="45F8AAAC"/>
    <w:lvl w:ilvl="0" w:tplc="D1A89B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A5634"/>
    <w:multiLevelType w:val="hybridMultilevel"/>
    <w:tmpl w:val="6916E412"/>
    <w:lvl w:ilvl="0" w:tplc="AD1E08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148"/>
    <w:rsid w:val="0002225C"/>
    <w:rsid w:val="00050FDD"/>
    <w:rsid w:val="00053EE9"/>
    <w:rsid w:val="0006407D"/>
    <w:rsid w:val="0007170E"/>
    <w:rsid w:val="0009571A"/>
    <w:rsid w:val="000B1BB2"/>
    <w:rsid w:val="000B5BF7"/>
    <w:rsid w:val="000C79FB"/>
    <w:rsid w:val="000D03DA"/>
    <w:rsid w:val="00142C09"/>
    <w:rsid w:val="00175A9E"/>
    <w:rsid w:val="001C599F"/>
    <w:rsid w:val="001D0533"/>
    <w:rsid w:val="001E5707"/>
    <w:rsid w:val="001F1A8D"/>
    <w:rsid w:val="001F3148"/>
    <w:rsid w:val="00291F1A"/>
    <w:rsid w:val="002A448F"/>
    <w:rsid w:val="002C1011"/>
    <w:rsid w:val="002F482D"/>
    <w:rsid w:val="00305AA7"/>
    <w:rsid w:val="00327FE2"/>
    <w:rsid w:val="00337334"/>
    <w:rsid w:val="003459F0"/>
    <w:rsid w:val="00362E43"/>
    <w:rsid w:val="003722B6"/>
    <w:rsid w:val="0039282D"/>
    <w:rsid w:val="003B60EB"/>
    <w:rsid w:val="003C432C"/>
    <w:rsid w:val="003D4C74"/>
    <w:rsid w:val="00416987"/>
    <w:rsid w:val="00426A11"/>
    <w:rsid w:val="0044200F"/>
    <w:rsid w:val="00444900"/>
    <w:rsid w:val="00475D2E"/>
    <w:rsid w:val="00496A3E"/>
    <w:rsid w:val="004B3122"/>
    <w:rsid w:val="005109A7"/>
    <w:rsid w:val="00525A7B"/>
    <w:rsid w:val="00547C81"/>
    <w:rsid w:val="00554DC9"/>
    <w:rsid w:val="00564774"/>
    <w:rsid w:val="00587FCC"/>
    <w:rsid w:val="005C543A"/>
    <w:rsid w:val="005F5DCA"/>
    <w:rsid w:val="005F7687"/>
    <w:rsid w:val="00613ED6"/>
    <w:rsid w:val="00626A21"/>
    <w:rsid w:val="006369AF"/>
    <w:rsid w:val="00642FA1"/>
    <w:rsid w:val="006976FD"/>
    <w:rsid w:val="006B0ED1"/>
    <w:rsid w:val="006C4C4D"/>
    <w:rsid w:val="006C53DB"/>
    <w:rsid w:val="006C7CAB"/>
    <w:rsid w:val="006D0144"/>
    <w:rsid w:val="006F48FD"/>
    <w:rsid w:val="00773547"/>
    <w:rsid w:val="007951EA"/>
    <w:rsid w:val="007F5CE3"/>
    <w:rsid w:val="008246E4"/>
    <w:rsid w:val="008305B2"/>
    <w:rsid w:val="00834610"/>
    <w:rsid w:val="00871234"/>
    <w:rsid w:val="00883709"/>
    <w:rsid w:val="008A2FF3"/>
    <w:rsid w:val="008A4880"/>
    <w:rsid w:val="00947FE3"/>
    <w:rsid w:val="00950A05"/>
    <w:rsid w:val="00967825"/>
    <w:rsid w:val="0099525A"/>
    <w:rsid w:val="00996DCA"/>
    <w:rsid w:val="009A2B56"/>
    <w:rsid w:val="009B3DA0"/>
    <w:rsid w:val="009D3FCF"/>
    <w:rsid w:val="00A26CDC"/>
    <w:rsid w:val="00A81E1A"/>
    <w:rsid w:val="00AA3AE0"/>
    <w:rsid w:val="00AE19BF"/>
    <w:rsid w:val="00AE26F0"/>
    <w:rsid w:val="00AE4A16"/>
    <w:rsid w:val="00B21102"/>
    <w:rsid w:val="00B515F2"/>
    <w:rsid w:val="00B74257"/>
    <w:rsid w:val="00B92DB3"/>
    <w:rsid w:val="00BA0E20"/>
    <w:rsid w:val="00BB01B3"/>
    <w:rsid w:val="00BB32BB"/>
    <w:rsid w:val="00BD039F"/>
    <w:rsid w:val="00BE54DA"/>
    <w:rsid w:val="00C0597F"/>
    <w:rsid w:val="00C6405B"/>
    <w:rsid w:val="00C934A4"/>
    <w:rsid w:val="00D22396"/>
    <w:rsid w:val="00D72C3D"/>
    <w:rsid w:val="00D9441F"/>
    <w:rsid w:val="00DB5BC4"/>
    <w:rsid w:val="00DE1696"/>
    <w:rsid w:val="00DF22BB"/>
    <w:rsid w:val="00E0503D"/>
    <w:rsid w:val="00E30905"/>
    <w:rsid w:val="00E45EE9"/>
    <w:rsid w:val="00E51E51"/>
    <w:rsid w:val="00E71B06"/>
    <w:rsid w:val="00EB7015"/>
    <w:rsid w:val="00ED29BC"/>
    <w:rsid w:val="00ED6A9D"/>
    <w:rsid w:val="00EF347C"/>
    <w:rsid w:val="00F10AB7"/>
    <w:rsid w:val="00F20140"/>
    <w:rsid w:val="00F34B62"/>
    <w:rsid w:val="00F510C7"/>
    <w:rsid w:val="00F978D1"/>
    <w:rsid w:val="00FA183A"/>
    <w:rsid w:val="00FC3A38"/>
    <w:rsid w:val="00FE5944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FCF"/>
  </w:style>
  <w:style w:type="paragraph" w:styleId="a6">
    <w:name w:val="footer"/>
    <w:basedOn w:val="a"/>
    <w:link w:val="a7"/>
    <w:uiPriority w:val="99"/>
    <w:unhideWhenUsed/>
    <w:rsid w:val="009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FCF"/>
  </w:style>
  <w:style w:type="paragraph" w:styleId="a8">
    <w:name w:val="List Paragraph"/>
    <w:basedOn w:val="a"/>
    <w:uiPriority w:val="34"/>
    <w:qFormat/>
    <w:rsid w:val="00DF22B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48FD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FE59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1FA64-1003-4C40-9572-7DC4759A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</dc:creator>
  <cp:keywords/>
  <dc:description/>
  <cp:lastModifiedBy>Natalia</cp:lastModifiedBy>
  <cp:revision>6</cp:revision>
  <dcterms:created xsi:type="dcterms:W3CDTF">2017-03-22T19:01:00Z</dcterms:created>
  <dcterms:modified xsi:type="dcterms:W3CDTF">2017-03-23T07:21:00Z</dcterms:modified>
</cp:coreProperties>
</file>